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F4" w:rsidRPr="00F91193" w:rsidRDefault="008F66D1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3.06</w:t>
      </w:r>
      <w:r w:rsidR="00465AE2">
        <w:rPr>
          <w:rFonts w:ascii="Arial" w:hAnsi="Arial" w:cs="Arial"/>
          <w:color w:val="000000"/>
          <w:sz w:val="32"/>
          <w:szCs w:val="32"/>
        </w:rPr>
        <w:t>.</w:t>
      </w:r>
      <w:r w:rsidR="00D6154E">
        <w:rPr>
          <w:rFonts w:ascii="Arial" w:hAnsi="Arial" w:cs="Arial"/>
          <w:color w:val="000000"/>
          <w:sz w:val="32"/>
          <w:szCs w:val="32"/>
        </w:rPr>
        <w:t>202</w:t>
      </w:r>
      <w:r w:rsidR="007F0A3F">
        <w:rPr>
          <w:rFonts w:ascii="Arial" w:hAnsi="Arial" w:cs="Arial"/>
          <w:color w:val="000000"/>
          <w:sz w:val="32"/>
          <w:szCs w:val="32"/>
        </w:rPr>
        <w:t>5</w:t>
      </w:r>
      <w:r w:rsidR="00465AE2">
        <w:rPr>
          <w:rFonts w:ascii="Arial" w:hAnsi="Arial" w:cs="Arial"/>
          <w:color w:val="000000"/>
          <w:sz w:val="32"/>
          <w:szCs w:val="32"/>
        </w:rPr>
        <w:t xml:space="preserve"> г</w:t>
      </w:r>
      <w:r w:rsidR="00510CF4" w:rsidRPr="00DB68C8">
        <w:rPr>
          <w:rFonts w:ascii="Arial" w:hAnsi="Arial" w:cs="Arial"/>
          <w:color w:val="000000"/>
          <w:sz w:val="32"/>
          <w:szCs w:val="32"/>
        </w:rPr>
        <w:t>. №</w:t>
      </w:r>
      <w:r>
        <w:rPr>
          <w:rFonts w:ascii="Arial" w:hAnsi="Arial" w:cs="Arial"/>
          <w:color w:val="000000"/>
          <w:sz w:val="32"/>
          <w:szCs w:val="32"/>
        </w:rPr>
        <w:t>23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510CF4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465AE2" w:rsidRPr="00465AE2" w:rsidRDefault="00465AE2" w:rsidP="00E04927">
      <w:pPr>
        <w:rPr>
          <w:b/>
          <w:bCs/>
          <w:sz w:val="28"/>
          <w:szCs w:val="28"/>
        </w:rPr>
      </w:pPr>
    </w:p>
    <w:p w:rsidR="004349D8" w:rsidRDefault="004349D8" w:rsidP="004349D8">
      <w:pPr>
        <w:rPr>
          <w:rFonts w:ascii="Arial" w:hAnsi="Arial" w:cs="Arial"/>
          <w:b/>
          <w:sz w:val="32"/>
          <w:szCs w:val="32"/>
        </w:rPr>
      </w:pPr>
      <w:r w:rsidRPr="004349D8">
        <w:rPr>
          <w:rFonts w:ascii="Arial" w:hAnsi="Arial" w:cs="Arial"/>
          <w:b/>
          <w:sz w:val="32"/>
          <w:szCs w:val="32"/>
        </w:rPr>
        <w:t xml:space="preserve">Об организации снабжения населения твердым топливом </w:t>
      </w:r>
    </w:p>
    <w:p w:rsidR="004349D8" w:rsidRPr="004349D8" w:rsidRDefault="004349D8" w:rsidP="004349D8">
      <w:pPr>
        <w:rPr>
          <w:rFonts w:ascii="Arial" w:hAnsi="Arial" w:cs="Arial"/>
          <w:b/>
          <w:sz w:val="32"/>
          <w:szCs w:val="32"/>
        </w:rPr>
      </w:pPr>
      <w:r w:rsidRPr="004349D8">
        <w:rPr>
          <w:rFonts w:ascii="Arial" w:hAnsi="Arial" w:cs="Arial"/>
          <w:b/>
          <w:sz w:val="32"/>
          <w:szCs w:val="32"/>
        </w:rPr>
        <w:t xml:space="preserve">на территории </w:t>
      </w:r>
      <w:r>
        <w:rPr>
          <w:rFonts w:ascii="Arial" w:hAnsi="Arial" w:cs="Arial"/>
          <w:b/>
          <w:sz w:val="32"/>
          <w:szCs w:val="32"/>
        </w:rPr>
        <w:t>Витимского городского поселения</w:t>
      </w:r>
    </w:p>
    <w:p w:rsidR="00C94B9C" w:rsidRDefault="00C94B9C" w:rsidP="00C94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B9C" w:rsidRPr="00C94B9C" w:rsidRDefault="004349D8" w:rsidP="005066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4349D8">
        <w:rPr>
          <w:rFonts w:ascii="Arial" w:hAnsi="Arial" w:cs="Arial"/>
        </w:rPr>
        <w:t>В целях обеспечения населения</w:t>
      </w:r>
      <w:r>
        <w:rPr>
          <w:rFonts w:ascii="Arial" w:hAnsi="Arial" w:cs="Arial"/>
        </w:rPr>
        <w:t>,</w:t>
      </w:r>
      <w:r w:rsidRPr="004349D8">
        <w:rPr>
          <w:rFonts w:ascii="Arial" w:hAnsi="Arial" w:cs="Arial"/>
        </w:rPr>
        <w:t xml:space="preserve"> проживающего в жилых домах с печным отоплением, твердым топливом на территории </w:t>
      </w:r>
      <w:r>
        <w:rPr>
          <w:rFonts w:ascii="Arial" w:hAnsi="Arial" w:cs="Arial"/>
        </w:rPr>
        <w:t xml:space="preserve">Витимского городского поселения, </w:t>
      </w:r>
      <w:r w:rsidRPr="004349D8">
        <w:rPr>
          <w:rFonts w:ascii="Arial" w:hAnsi="Arial" w:cs="Arial"/>
        </w:rPr>
        <w:t>в соответств</w:t>
      </w:r>
      <w:r>
        <w:rPr>
          <w:rFonts w:ascii="Arial" w:hAnsi="Arial" w:cs="Arial"/>
        </w:rPr>
        <w:t>ии с пунктом 1 части 4 статьи 14</w:t>
      </w:r>
      <w:r w:rsidRPr="004349D8">
        <w:rPr>
          <w:rFonts w:ascii="Arial" w:hAnsi="Arial" w:cs="Arial"/>
        </w:rPr>
        <w:t xml:space="preserve"> Федерального</w:t>
      </w:r>
      <w:r>
        <w:rPr>
          <w:rFonts w:ascii="Arial" w:hAnsi="Arial" w:cs="Arial"/>
        </w:rPr>
        <w:t xml:space="preserve"> закона от 06.10.2003 года №</w:t>
      </w:r>
      <w:r w:rsidRPr="004349D8">
        <w:rPr>
          <w:rFonts w:ascii="Arial" w:hAnsi="Arial" w:cs="Arial"/>
        </w:rPr>
        <w:t xml:space="preserve"> 131-ФЗ "Об общих принципах организации местного самоуправления в Российской Федерации",</w:t>
      </w:r>
      <w:r w:rsidR="005066F0">
        <w:rPr>
          <w:rFonts w:ascii="Arial" w:hAnsi="Arial" w:cs="Arial"/>
        </w:rPr>
        <w:t xml:space="preserve"> </w:t>
      </w:r>
      <w:r w:rsidR="00C94B9C" w:rsidRPr="00C94B9C">
        <w:rPr>
          <w:rFonts w:ascii="Arial" w:hAnsi="Arial" w:cs="Arial"/>
        </w:rPr>
        <w:t xml:space="preserve">руководствуясь Уставом Витимского муниципального образования, администрация Витимского городского поселения </w:t>
      </w:r>
      <w:proofErr w:type="gramEnd"/>
    </w:p>
    <w:p w:rsidR="00C94B9C" w:rsidRPr="00C94B9C" w:rsidRDefault="00C94B9C" w:rsidP="00C94B9C">
      <w:pPr>
        <w:pStyle w:val="ac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5066F0" w:rsidRPr="00F711E9" w:rsidRDefault="00C94B9C" w:rsidP="00C94B9C">
      <w:pPr>
        <w:pStyle w:val="ac"/>
        <w:rPr>
          <w:rFonts w:ascii="Arial" w:hAnsi="Arial" w:cs="Arial"/>
          <w:sz w:val="30"/>
          <w:szCs w:val="30"/>
        </w:rPr>
      </w:pPr>
      <w:r w:rsidRPr="00F711E9">
        <w:rPr>
          <w:rFonts w:ascii="Arial" w:hAnsi="Arial" w:cs="Arial"/>
          <w:sz w:val="30"/>
          <w:szCs w:val="30"/>
        </w:rPr>
        <w:t>ПОСТАНОВЛЯЕТ:</w:t>
      </w:r>
    </w:p>
    <w:p w:rsidR="005066F0" w:rsidRDefault="005066F0" w:rsidP="005066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66F0" w:rsidRDefault="005066F0" w:rsidP="005066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66F0">
        <w:rPr>
          <w:rFonts w:ascii="Arial" w:hAnsi="Arial" w:cs="Arial"/>
        </w:rPr>
        <w:t xml:space="preserve">1. Утвердить Положение «Об организации снабжения населения твердым топливом на территории </w:t>
      </w:r>
      <w:r>
        <w:rPr>
          <w:rFonts w:ascii="Arial" w:hAnsi="Arial" w:cs="Arial"/>
        </w:rPr>
        <w:t>Витимского городского поселения» (Приложение №1).</w:t>
      </w:r>
    </w:p>
    <w:p w:rsidR="00E5079B" w:rsidRDefault="005066F0" w:rsidP="005066F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Pr="00506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507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5079B" w:rsidRPr="00051FB3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C94B9C" w:rsidRPr="00C94B9C" w:rsidRDefault="005066F0" w:rsidP="00E5079B">
      <w:pPr>
        <w:tabs>
          <w:tab w:val="left" w:pos="360"/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5079B">
        <w:rPr>
          <w:rFonts w:ascii="Arial" w:hAnsi="Arial" w:cs="Arial"/>
        </w:rPr>
        <w:t xml:space="preserve">. </w:t>
      </w:r>
      <w:proofErr w:type="gramStart"/>
      <w:r w:rsidR="00C94B9C" w:rsidRPr="00C94B9C">
        <w:rPr>
          <w:rFonts w:ascii="Arial" w:hAnsi="Arial" w:cs="Arial"/>
        </w:rPr>
        <w:t>Контроль за</w:t>
      </w:r>
      <w:proofErr w:type="gramEnd"/>
      <w:r w:rsidR="00C94B9C" w:rsidRPr="00C94B9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A7A45" w:rsidRDefault="00EA7A45" w:rsidP="00EA7A45">
      <w:pPr>
        <w:rPr>
          <w:sz w:val="28"/>
          <w:szCs w:val="28"/>
        </w:rPr>
      </w:pPr>
    </w:p>
    <w:p w:rsidR="00465AE2" w:rsidRPr="00C94B9C" w:rsidRDefault="00465AE2" w:rsidP="00465AE2">
      <w:pPr>
        <w:jc w:val="both"/>
        <w:rPr>
          <w:rFonts w:ascii="Arial" w:hAnsi="Arial" w:cs="Arial"/>
        </w:rPr>
      </w:pPr>
    </w:p>
    <w:p w:rsidR="00465AE2" w:rsidRPr="00465AE2" w:rsidRDefault="00465AE2" w:rsidP="007830DD">
      <w:pPr>
        <w:jc w:val="both"/>
        <w:rPr>
          <w:rFonts w:ascii="Arial" w:hAnsi="Arial" w:cs="Arial"/>
        </w:rPr>
      </w:pPr>
      <w:r w:rsidRPr="00465AE2">
        <w:rPr>
          <w:rFonts w:ascii="Arial" w:hAnsi="Arial" w:cs="Arial"/>
          <w:b/>
        </w:rPr>
        <w:tab/>
      </w:r>
      <w:r w:rsidRPr="00465AE2">
        <w:rPr>
          <w:rFonts w:ascii="Arial" w:hAnsi="Arial" w:cs="Arial"/>
        </w:rPr>
        <w:t xml:space="preserve">Глава </w:t>
      </w:r>
      <w:r w:rsidR="007830DD">
        <w:rPr>
          <w:rFonts w:ascii="Arial" w:hAnsi="Arial" w:cs="Arial"/>
        </w:rPr>
        <w:t xml:space="preserve">Витимского </w:t>
      </w:r>
      <w:proofErr w:type="gramStart"/>
      <w:r w:rsidR="007830DD">
        <w:rPr>
          <w:rFonts w:ascii="Arial" w:hAnsi="Arial" w:cs="Arial"/>
        </w:rPr>
        <w:t>городского</w:t>
      </w:r>
      <w:proofErr w:type="gramEnd"/>
      <w:r w:rsidRPr="00465AE2">
        <w:rPr>
          <w:rFonts w:ascii="Arial" w:hAnsi="Arial" w:cs="Arial"/>
        </w:rPr>
        <w:t xml:space="preserve"> </w:t>
      </w:r>
    </w:p>
    <w:p w:rsidR="00465AE2" w:rsidRDefault="007830DD" w:rsidP="00465AE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r w:rsidR="00465AE2" w:rsidRPr="00465AE2">
        <w:rPr>
          <w:rFonts w:ascii="Arial" w:hAnsi="Arial" w:cs="Arial"/>
        </w:rPr>
        <w:t xml:space="preserve">                                                                     Н.В. Балуткин </w:t>
      </w: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5066F0" w:rsidRDefault="005066F0" w:rsidP="00465AE2">
      <w:pPr>
        <w:ind w:left="708"/>
        <w:jc w:val="both"/>
        <w:rPr>
          <w:rFonts w:ascii="Arial" w:hAnsi="Arial" w:cs="Arial"/>
        </w:rPr>
      </w:pPr>
    </w:p>
    <w:p w:rsidR="009E18F2" w:rsidRDefault="009E18F2" w:rsidP="00465AE2">
      <w:pPr>
        <w:ind w:left="708"/>
        <w:jc w:val="both"/>
        <w:rPr>
          <w:rFonts w:ascii="Arial" w:hAnsi="Arial" w:cs="Arial"/>
        </w:rPr>
      </w:pPr>
    </w:p>
    <w:p w:rsidR="00475B90" w:rsidRPr="00CE7C43" w:rsidRDefault="00475B90" w:rsidP="00475B90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  <w:r w:rsidR="00E5079B" w:rsidRPr="00CE7C43">
        <w:rPr>
          <w:rFonts w:ascii="Courier New" w:hAnsi="Courier New" w:cs="Courier New"/>
          <w:b w:val="0"/>
          <w:sz w:val="22"/>
          <w:szCs w:val="22"/>
        </w:rPr>
        <w:t xml:space="preserve"> №</w:t>
      </w:r>
      <w:r w:rsidRPr="00CE7C43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475B90" w:rsidRPr="00CE7C43" w:rsidRDefault="00475B90" w:rsidP="00475B90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475B90" w:rsidRPr="00CE7C43" w:rsidRDefault="00475B90" w:rsidP="00475B9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Постановлением администрации</w:t>
      </w:r>
    </w:p>
    <w:p w:rsidR="00475B90" w:rsidRPr="00CE7C43" w:rsidRDefault="00475B90" w:rsidP="00475B90">
      <w:pPr>
        <w:pStyle w:val="ac"/>
        <w:tabs>
          <w:tab w:val="left" w:pos="1418"/>
        </w:tabs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Витимского городского поселения </w:t>
      </w:r>
    </w:p>
    <w:p w:rsidR="00475B90" w:rsidRPr="00CE7C43" w:rsidRDefault="00475B90" w:rsidP="00475B9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8F66D1">
        <w:rPr>
          <w:rFonts w:ascii="Courier New" w:hAnsi="Courier New" w:cs="Courier New"/>
          <w:b w:val="0"/>
          <w:sz w:val="22"/>
          <w:szCs w:val="22"/>
        </w:rPr>
        <w:t>23.06.</w:t>
      </w:r>
      <w:r w:rsidRPr="00CE7C43">
        <w:rPr>
          <w:rFonts w:ascii="Courier New" w:hAnsi="Courier New" w:cs="Courier New"/>
          <w:b w:val="0"/>
          <w:sz w:val="22"/>
          <w:szCs w:val="22"/>
        </w:rPr>
        <w:t>2025 года №</w:t>
      </w:r>
      <w:r w:rsidR="008F66D1">
        <w:rPr>
          <w:rFonts w:ascii="Courier New" w:hAnsi="Courier New" w:cs="Courier New"/>
          <w:b w:val="0"/>
          <w:sz w:val="22"/>
          <w:szCs w:val="22"/>
        </w:rPr>
        <w:t>23</w:t>
      </w:r>
    </w:p>
    <w:p w:rsidR="00475B90" w:rsidRDefault="00475B90" w:rsidP="00475B90">
      <w:pPr>
        <w:pStyle w:val="ac"/>
        <w:ind w:left="851"/>
        <w:jc w:val="right"/>
        <w:rPr>
          <w:rFonts w:ascii="Arial" w:hAnsi="Arial" w:cs="Arial"/>
          <w:b w:val="0"/>
          <w:szCs w:val="24"/>
        </w:rPr>
      </w:pPr>
    </w:p>
    <w:p w:rsidR="00BD271D" w:rsidRDefault="00BD271D" w:rsidP="00475B90">
      <w:pPr>
        <w:pStyle w:val="ac"/>
        <w:ind w:left="851"/>
        <w:jc w:val="right"/>
        <w:rPr>
          <w:rFonts w:ascii="Arial" w:hAnsi="Arial" w:cs="Arial"/>
          <w:b w:val="0"/>
          <w:szCs w:val="24"/>
        </w:rPr>
      </w:pPr>
    </w:p>
    <w:p w:rsidR="00BD271D" w:rsidRDefault="005066F0" w:rsidP="005066F0">
      <w:pPr>
        <w:jc w:val="center"/>
        <w:rPr>
          <w:rFonts w:ascii="Arial" w:hAnsi="Arial" w:cs="Arial"/>
          <w:b/>
          <w:sz w:val="30"/>
          <w:szCs w:val="30"/>
        </w:rPr>
      </w:pPr>
      <w:r w:rsidRPr="005066F0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BD271D" w:rsidRPr="00BD271D" w:rsidRDefault="00BD271D" w:rsidP="005066F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</w:t>
      </w:r>
      <w:r w:rsidR="005066F0" w:rsidRPr="00BD271D">
        <w:rPr>
          <w:rFonts w:ascii="Arial" w:hAnsi="Arial" w:cs="Arial"/>
          <w:b/>
          <w:sz w:val="30"/>
          <w:szCs w:val="30"/>
        </w:rPr>
        <w:t xml:space="preserve">б организации снабжения населения твердым топливом </w:t>
      </w:r>
    </w:p>
    <w:p w:rsidR="005066F0" w:rsidRPr="00BD271D" w:rsidRDefault="005066F0" w:rsidP="005066F0">
      <w:pPr>
        <w:jc w:val="center"/>
        <w:rPr>
          <w:rFonts w:ascii="Arial" w:hAnsi="Arial" w:cs="Arial"/>
          <w:b/>
          <w:sz w:val="30"/>
          <w:szCs w:val="30"/>
        </w:rPr>
      </w:pPr>
      <w:r w:rsidRPr="00BD271D">
        <w:rPr>
          <w:rFonts w:ascii="Arial" w:hAnsi="Arial" w:cs="Arial"/>
          <w:b/>
          <w:sz w:val="30"/>
          <w:szCs w:val="30"/>
        </w:rPr>
        <w:t>на территории Витимского городского поселения»</w:t>
      </w:r>
    </w:p>
    <w:p w:rsidR="00BD271D" w:rsidRDefault="00BD271D" w:rsidP="005066F0">
      <w:pPr>
        <w:jc w:val="center"/>
        <w:rPr>
          <w:rFonts w:ascii="Arial" w:hAnsi="Arial" w:cs="Arial"/>
        </w:rPr>
      </w:pPr>
    </w:p>
    <w:p w:rsidR="00BD271D" w:rsidRPr="00EC5782" w:rsidRDefault="00EC5782" w:rsidP="005066F0">
      <w:pPr>
        <w:jc w:val="center"/>
        <w:rPr>
          <w:rFonts w:ascii="Arial" w:hAnsi="Arial" w:cs="Arial"/>
          <w:b/>
        </w:rPr>
      </w:pPr>
      <w:r w:rsidRPr="00EC5782">
        <w:rPr>
          <w:rFonts w:ascii="Arial" w:hAnsi="Arial" w:cs="Arial"/>
          <w:b/>
        </w:rPr>
        <w:t>1. Общие положения</w:t>
      </w:r>
    </w:p>
    <w:p w:rsidR="00EC5782" w:rsidRPr="005066F0" w:rsidRDefault="00EC5782" w:rsidP="005066F0">
      <w:pPr>
        <w:jc w:val="center"/>
        <w:rPr>
          <w:rFonts w:ascii="Arial" w:hAnsi="Arial" w:cs="Arial"/>
        </w:rPr>
      </w:pPr>
    </w:p>
    <w:p w:rsidR="00EC5782" w:rsidRDefault="005066F0" w:rsidP="005066F0">
      <w:pPr>
        <w:jc w:val="both"/>
        <w:rPr>
          <w:rFonts w:ascii="Arial" w:hAnsi="Arial" w:cs="Arial"/>
        </w:rPr>
      </w:pPr>
      <w:r w:rsidRPr="005066F0">
        <w:rPr>
          <w:rFonts w:ascii="Arial" w:hAnsi="Arial" w:cs="Arial"/>
        </w:rPr>
        <w:t xml:space="preserve">          </w:t>
      </w:r>
      <w:r w:rsidR="00EC5782">
        <w:rPr>
          <w:rFonts w:ascii="Arial" w:hAnsi="Arial" w:cs="Arial"/>
        </w:rPr>
        <w:t xml:space="preserve">1.1. </w:t>
      </w:r>
      <w:r w:rsidRPr="005066F0">
        <w:rPr>
          <w:rFonts w:ascii="Arial" w:hAnsi="Arial" w:cs="Arial"/>
        </w:rPr>
        <w:t xml:space="preserve">Настоящее Положение разработано в целях организации и обеспечения твердым топливом населения </w:t>
      </w:r>
      <w:r w:rsidR="00BD271D">
        <w:rPr>
          <w:rFonts w:ascii="Arial" w:hAnsi="Arial" w:cs="Arial"/>
        </w:rPr>
        <w:t>Витимского городского поселения,</w:t>
      </w:r>
      <w:r w:rsidRPr="005066F0">
        <w:rPr>
          <w:rFonts w:ascii="Arial" w:hAnsi="Arial" w:cs="Arial"/>
        </w:rPr>
        <w:t xml:space="preserve"> проживающего в жилых домах с печным отоплением,  в соответствии с Федеральным законом "Об общих принципах организации местного самоуправления в Росси</w:t>
      </w:r>
      <w:r w:rsidR="00BD271D">
        <w:rPr>
          <w:rFonts w:ascii="Arial" w:hAnsi="Arial" w:cs="Arial"/>
        </w:rPr>
        <w:t>йской Федерации" от 06.10.2003 №</w:t>
      </w:r>
      <w:r w:rsidRPr="005066F0">
        <w:rPr>
          <w:rFonts w:ascii="Arial" w:hAnsi="Arial" w:cs="Arial"/>
        </w:rPr>
        <w:t xml:space="preserve"> 131-ФЗ, Жилищным кодексом Российской федерации, Уставом </w:t>
      </w:r>
      <w:r w:rsidR="00BD271D">
        <w:rPr>
          <w:rFonts w:ascii="Arial" w:hAnsi="Arial" w:cs="Arial"/>
        </w:rPr>
        <w:t xml:space="preserve">Витимского </w:t>
      </w:r>
      <w:r w:rsidRPr="005066F0">
        <w:rPr>
          <w:rFonts w:ascii="Arial" w:hAnsi="Arial" w:cs="Arial"/>
        </w:rPr>
        <w:t xml:space="preserve">муниципального </w:t>
      </w:r>
      <w:r w:rsidR="00BD271D">
        <w:rPr>
          <w:rFonts w:ascii="Arial" w:hAnsi="Arial" w:cs="Arial"/>
        </w:rPr>
        <w:t>образования.</w:t>
      </w:r>
      <w:r w:rsidR="000D50FA">
        <w:rPr>
          <w:rFonts w:ascii="Arial" w:hAnsi="Arial" w:cs="Arial"/>
        </w:rPr>
        <w:t xml:space="preserve"> </w:t>
      </w:r>
    </w:p>
    <w:p w:rsidR="00BD271D" w:rsidRPr="00EC5782" w:rsidRDefault="00EC5782" w:rsidP="005066F0">
      <w:pPr>
        <w:jc w:val="both"/>
        <w:rPr>
          <w:highlight w:val="yellow"/>
        </w:rPr>
      </w:pPr>
      <w:r>
        <w:rPr>
          <w:rFonts w:ascii="Arial" w:hAnsi="Arial" w:cs="Arial"/>
        </w:rPr>
        <w:tab/>
      </w:r>
      <w:r w:rsidR="00ED0044" w:rsidRPr="000D50FA">
        <w:rPr>
          <w:rFonts w:ascii="Arial" w:hAnsi="Arial" w:cs="Arial"/>
        </w:rPr>
        <w:t>Действие настоящего Положения не распространяется на граждан, осуществляющих самостоятельную заготовку твердого топлива</w:t>
      </w:r>
      <w:r w:rsidR="00ED0044" w:rsidRPr="000D50FA">
        <w:t>.</w:t>
      </w:r>
    </w:p>
    <w:p w:rsidR="000D50FA" w:rsidRDefault="00EC5782" w:rsidP="00BD271D">
      <w:pPr>
        <w:overflowPunct w:val="0"/>
        <w:autoSpaceDE w:val="0"/>
        <w:jc w:val="both"/>
        <w:textAlignment w:val="baseline"/>
      </w:pPr>
      <w:r>
        <w:rPr>
          <w:rFonts w:ascii="Arial" w:hAnsi="Arial" w:cs="Arial"/>
        </w:rPr>
        <w:tab/>
        <w:t>1.2</w:t>
      </w:r>
      <w:r w:rsidR="000D50FA">
        <w:rPr>
          <w:rFonts w:ascii="Arial" w:hAnsi="Arial" w:cs="Arial"/>
        </w:rPr>
        <w:t>.</w:t>
      </w:r>
      <w:r w:rsidR="00BD271D">
        <w:rPr>
          <w:rFonts w:ascii="Arial" w:hAnsi="Arial" w:cs="Arial"/>
        </w:rPr>
        <w:t xml:space="preserve"> </w:t>
      </w:r>
      <w:proofErr w:type="gramStart"/>
      <w:r w:rsidR="000D50FA" w:rsidRPr="000D50FA">
        <w:rPr>
          <w:rFonts w:ascii="Arial" w:hAnsi="Arial" w:cs="Arial"/>
        </w:rPr>
        <w:t xml:space="preserve">Положение регламентирует деятельность администрации </w:t>
      </w:r>
      <w:r w:rsidR="000D50FA">
        <w:rPr>
          <w:rFonts w:ascii="Arial" w:hAnsi="Arial" w:cs="Arial"/>
        </w:rPr>
        <w:t xml:space="preserve">Витимского городского поселения </w:t>
      </w:r>
      <w:r w:rsidR="000D50FA" w:rsidRPr="000D50FA">
        <w:rPr>
          <w:rFonts w:ascii="Arial" w:hAnsi="Arial" w:cs="Arial"/>
        </w:rPr>
        <w:t xml:space="preserve">(далее твердым топливом населения, проживающего в домах с печным отоплением на территории </w:t>
      </w:r>
      <w:r w:rsidR="000D50FA">
        <w:rPr>
          <w:rFonts w:ascii="Arial" w:hAnsi="Arial" w:cs="Arial"/>
        </w:rPr>
        <w:t xml:space="preserve">Витимского городского поселения </w:t>
      </w:r>
      <w:r w:rsidR="000D50FA" w:rsidRPr="000D50FA">
        <w:rPr>
          <w:rFonts w:ascii="Arial" w:hAnsi="Arial" w:cs="Arial"/>
        </w:rPr>
        <w:t>(далее — потребители), при отсутствии подключения указанных жилых домов к сетям центрального теплоснабжения в целях получения тепловой энергии для отопления жилого помещения</w:t>
      </w:r>
      <w:r w:rsidR="000D50FA" w:rsidRPr="000D50FA">
        <w:t>.</w:t>
      </w:r>
      <w:r w:rsidR="000D50FA">
        <w:t xml:space="preserve"> </w:t>
      </w:r>
      <w:proofErr w:type="gramEnd"/>
    </w:p>
    <w:p w:rsidR="009778F8" w:rsidRDefault="000D50FA" w:rsidP="00BD271D">
      <w:pPr>
        <w:overflowPunct w:val="0"/>
        <w:autoSpaceDE w:val="0"/>
        <w:jc w:val="both"/>
        <w:textAlignment w:val="baseline"/>
      </w:pPr>
      <w:r>
        <w:tab/>
      </w:r>
      <w:r w:rsidR="00EC5782">
        <w:t>1.3</w:t>
      </w:r>
      <w:r>
        <w:t>.</w:t>
      </w:r>
      <w:r w:rsidR="009778F8" w:rsidRPr="009778F8">
        <w:t xml:space="preserve"> </w:t>
      </w:r>
      <w:r w:rsidR="009778F8" w:rsidRPr="009778F8">
        <w:rPr>
          <w:rFonts w:ascii="Arial" w:hAnsi="Arial" w:cs="Arial"/>
        </w:rPr>
        <w:t>Для целей настоящего Положения под твердым топливом понимаются дрова, древесные паллеты, каменный уголь</w:t>
      </w:r>
      <w:r w:rsidR="009778F8">
        <w:rPr>
          <w:rFonts w:ascii="Arial" w:hAnsi="Arial" w:cs="Arial"/>
        </w:rPr>
        <w:t>.</w:t>
      </w:r>
      <w:r>
        <w:t xml:space="preserve"> </w:t>
      </w:r>
    </w:p>
    <w:p w:rsidR="005066F0" w:rsidRPr="009778F8" w:rsidRDefault="009778F8" w:rsidP="00BD271D">
      <w:pPr>
        <w:overflowPunct w:val="0"/>
        <w:autoSpaceDE w:val="0"/>
        <w:jc w:val="both"/>
        <w:textAlignment w:val="baseline"/>
        <w:rPr>
          <w:rFonts w:ascii="Arial" w:hAnsi="Arial" w:cs="Arial"/>
        </w:rPr>
      </w:pPr>
      <w:r>
        <w:tab/>
      </w:r>
      <w:r w:rsidRPr="009778F8">
        <w:rPr>
          <w:rFonts w:ascii="Arial" w:hAnsi="Arial" w:cs="Arial"/>
        </w:rPr>
        <w:t>1.4. Непосредственное снабжение твердым топливом потребителей осуществляется посредством его продажи лицами, осуществляющими соответствующий вид деятельности (далее - продавец).</w:t>
      </w:r>
    </w:p>
    <w:p w:rsidR="009778F8" w:rsidRDefault="009778F8" w:rsidP="000D50FA">
      <w:pPr>
        <w:jc w:val="center"/>
        <w:rPr>
          <w:rFonts w:ascii="Arial" w:hAnsi="Arial" w:cs="Arial"/>
        </w:rPr>
      </w:pPr>
    </w:p>
    <w:p w:rsidR="005066F0" w:rsidRDefault="005066F0" w:rsidP="000D50FA">
      <w:pPr>
        <w:jc w:val="center"/>
        <w:rPr>
          <w:rFonts w:ascii="Arial" w:hAnsi="Arial" w:cs="Arial"/>
          <w:b/>
        </w:rPr>
      </w:pPr>
      <w:r w:rsidRPr="000D50FA">
        <w:rPr>
          <w:rFonts w:ascii="Arial" w:hAnsi="Arial" w:cs="Arial"/>
          <w:b/>
        </w:rPr>
        <w:t xml:space="preserve">2. </w:t>
      </w:r>
      <w:r w:rsidR="00DA5ACE">
        <w:rPr>
          <w:rFonts w:ascii="Arial" w:hAnsi="Arial" w:cs="Arial"/>
          <w:b/>
        </w:rPr>
        <w:t>Организация снабжения населения твердым топливом</w:t>
      </w:r>
    </w:p>
    <w:p w:rsidR="00205A03" w:rsidRPr="000D50FA" w:rsidRDefault="00205A03" w:rsidP="000D50FA">
      <w:pPr>
        <w:jc w:val="center"/>
        <w:rPr>
          <w:rFonts w:ascii="Arial" w:hAnsi="Arial" w:cs="Arial"/>
          <w:b/>
        </w:rPr>
      </w:pPr>
    </w:p>
    <w:p w:rsidR="00205A03" w:rsidRDefault="00BD271D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78F8">
        <w:rPr>
          <w:rFonts w:ascii="Arial" w:hAnsi="Arial" w:cs="Arial"/>
        </w:rPr>
        <w:t xml:space="preserve">2.1. </w:t>
      </w:r>
      <w:r w:rsidR="005066F0" w:rsidRPr="005066F0">
        <w:rPr>
          <w:rFonts w:ascii="Arial" w:hAnsi="Arial" w:cs="Arial"/>
        </w:rPr>
        <w:t xml:space="preserve">Администрация </w:t>
      </w:r>
      <w:r w:rsidR="009778F8">
        <w:rPr>
          <w:rFonts w:ascii="Arial" w:hAnsi="Arial" w:cs="Arial"/>
        </w:rPr>
        <w:t xml:space="preserve">Витимского городского поселения </w:t>
      </w:r>
      <w:r w:rsidR="005066F0" w:rsidRPr="005066F0">
        <w:rPr>
          <w:rFonts w:ascii="Arial" w:hAnsi="Arial" w:cs="Arial"/>
        </w:rPr>
        <w:t>определяет уполномоченный орган по организации снабжения населения твердым топливом</w:t>
      </w:r>
      <w:r w:rsidR="00205A03">
        <w:rPr>
          <w:rFonts w:ascii="Arial" w:hAnsi="Arial" w:cs="Arial"/>
        </w:rPr>
        <w:t>.</w:t>
      </w:r>
    </w:p>
    <w:p w:rsidR="00205A03" w:rsidRPr="00205A03" w:rsidRDefault="00205A03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66F0" w:rsidRPr="00205A03">
        <w:rPr>
          <w:rFonts w:ascii="Arial" w:hAnsi="Arial" w:cs="Arial"/>
        </w:rPr>
        <w:t xml:space="preserve"> </w:t>
      </w:r>
      <w:r w:rsidR="000D50FA" w:rsidRPr="00205A03">
        <w:rPr>
          <w:rFonts w:ascii="Arial" w:hAnsi="Arial" w:cs="Arial"/>
        </w:rPr>
        <w:t xml:space="preserve">Уполномоченный орган реализует следующие полномочия снабжения населения </w:t>
      </w:r>
      <w:r w:rsidRPr="00205A03">
        <w:rPr>
          <w:rFonts w:ascii="Arial" w:hAnsi="Arial" w:cs="Arial"/>
        </w:rPr>
        <w:t>Витимского городского поселения</w:t>
      </w:r>
      <w:r w:rsidR="000D50FA" w:rsidRPr="00205A03">
        <w:rPr>
          <w:rFonts w:ascii="Arial" w:hAnsi="Arial" w:cs="Arial"/>
        </w:rPr>
        <w:t xml:space="preserve"> твердым топливом: </w:t>
      </w:r>
    </w:p>
    <w:p w:rsidR="00510C58" w:rsidRDefault="009778F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0FA" w:rsidRPr="00510C58">
        <w:rPr>
          <w:rFonts w:ascii="Arial" w:hAnsi="Arial" w:cs="Arial"/>
        </w:rPr>
        <w:t xml:space="preserve">2.1.1. Определяет потребность населения в твердом топливе посредством приема заявлений от граждан о такой потребности на предстоящий отопительный период. Сбор заявлений осуществляется до 01 мая текущего года. </w:t>
      </w:r>
    </w:p>
    <w:p w:rsidR="00205A03" w:rsidRPr="00510C58" w:rsidRDefault="00510C5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0FA" w:rsidRPr="00510C58">
        <w:rPr>
          <w:rFonts w:ascii="Arial" w:hAnsi="Arial" w:cs="Arial"/>
        </w:rPr>
        <w:t xml:space="preserve">Заявление потребителя должно содержать следующую информацию: </w:t>
      </w:r>
    </w:p>
    <w:p w:rsidR="00205A03" w:rsidRPr="00510C58" w:rsidRDefault="000D50FA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 xml:space="preserve">- фамилия, имя, отчество (при наличии); </w:t>
      </w:r>
    </w:p>
    <w:p w:rsidR="00205A03" w:rsidRPr="00510C58" w:rsidRDefault="000D50FA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 xml:space="preserve">- паспортные данные, адрес, вид и объем топлива. </w:t>
      </w:r>
    </w:p>
    <w:p w:rsidR="00205A03" w:rsidRPr="00510C58" w:rsidRDefault="00510C5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0FA" w:rsidRPr="00510C58">
        <w:rPr>
          <w:rFonts w:ascii="Arial" w:hAnsi="Arial" w:cs="Arial"/>
        </w:rPr>
        <w:t xml:space="preserve">Одновременно с заявлением потребитель представляет: </w:t>
      </w:r>
    </w:p>
    <w:p w:rsidR="00205A03" w:rsidRPr="00510C58" w:rsidRDefault="00205A03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 xml:space="preserve">- </w:t>
      </w:r>
      <w:r w:rsidR="000D50FA" w:rsidRPr="00510C58">
        <w:rPr>
          <w:rFonts w:ascii="Arial" w:hAnsi="Arial" w:cs="Arial"/>
        </w:rPr>
        <w:t xml:space="preserve">копию документов, подтверждающих его проживание </w:t>
      </w:r>
      <w:r w:rsidRPr="00510C58">
        <w:rPr>
          <w:rFonts w:ascii="Arial" w:hAnsi="Arial" w:cs="Arial"/>
        </w:rPr>
        <w:t>в городском поселении;</w:t>
      </w:r>
    </w:p>
    <w:p w:rsidR="005066F0" w:rsidRPr="00205A03" w:rsidRDefault="000D50FA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>- копию технического паспорта жилого помещения с печны</w:t>
      </w:r>
      <w:r w:rsidR="00205A03" w:rsidRPr="00510C58">
        <w:rPr>
          <w:rFonts w:ascii="Arial" w:hAnsi="Arial" w:cs="Arial"/>
        </w:rPr>
        <w:t xml:space="preserve">м отоплением или копию справки </w:t>
      </w:r>
      <w:r w:rsidRPr="00510C58">
        <w:rPr>
          <w:rFonts w:ascii="Arial" w:hAnsi="Arial" w:cs="Arial"/>
        </w:rPr>
        <w:t>с указанием характеристик жилого помещения, либо иных документов, подтвержд</w:t>
      </w:r>
      <w:r w:rsidR="00205A03" w:rsidRPr="00510C58">
        <w:rPr>
          <w:rFonts w:ascii="Arial" w:hAnsi="Arial" w:cs="Arial"/>
        </w:rPr>
        <w:t>ающих наличие печного отопления</w:t>
      </w:r>
      <w:r w:rsidR="00510C58" w:rsidRPr="00510C58">
        <w:rPr>
          <w:rFonts w:ascii="Arial" w:hAnsi="Arial" w:cs="Arial"/>
        </w:rPr>
        <w:t>.</w:t>
      </w:r>
    </w:p>
    <w:p w:rsidR="00510C58" w:rsidRPr="00510C58" w:rsidRDefault="009778F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510C58">
        <w:rPr>
          <w:rFonts w:ascii="Arial" w:hAnsi="Arial" w:cs="Arial"/>
        </w:rPr>
        <w:t xml:space="preserve">2.1.2. Размещает до 01 июня текущего года на официальном сайте администрации </w:t>
      </w:r>
      <w:r w:rsidR="00510C58" w:rsidRPr="00510C58">
        <w:rPr>
          <w:rFonts w:ascii="Arial" w:hAnsi="Arial" w:cs="Arial"/>
        </w:rPr>
        <w:t xml:space="preserve">Витимского городского поселения </w:t>
      </w:r>
      <w:r w:rsidR="00205A03" w:rsidRPr="00510C58">
        <w:rPr>
          <w:rFonts w:ascii="Arial" w:hAnsi="Arial" w:cs="Arial"/>
        </w:rPr>
        <w:t xml:space="preserve">в сети «Интернет» информацию о приеме заявок от продавцов по снабжению потребителей твердым топливом на </w:t>
      </w:r>
      <w:r w:rsidR="00205A03" w:rsidRPr="00510C58">
        <w:rPr>
          <w:rFonts w:ascii="Arial" w:hAnsi="Arial" w:cs="Arial"/>
        </w:rPr>
        <w:lastRenderedPageBreak/>
        <w:t xml:space="preserve">следующий календарный год (далее — заявка), а также о видах и объемах твердого топлива, подлежащего поставке, о сроке подачи заявок. </w:t>
      </w:r>
    </w:p>
    <w:p w:rsidR="00510C58" w:rsidRPr="00510C58" w:rsidRDefault="00DA5ACE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510C58">
        <w:rPr>
          <w:rFonts w:ascii="Arial" w:hAnsi="Arial" w:cs="Arial"/>
        </w:rPr>
        <w:t xml:space="preserve">Продавцы представляют в Уполномоченный орган заявку о возможности осуществления поставки твердого топлива населению с указанием следующих сведений: </w:t>
      </w:r>
    </w:p>
    <w:p w:rsidR="00510C58" w:rsidRPr="00510C58" w:rsidRDefault="00205A03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>- наименование орга</w:t>
      </w:r>
      <w:r w:rsidR="00510C58" w:rsidRPr="00510C58">
        <w:rPr>
          <w:rFonts w:ascii="Arial" w:hAnsi="Arial" w:cs="Arial"/>
        </w:rPr>
        <w:t>ни</w:t>
      </w:r>
      <w:r w:rsidRPr="00510C58">
        <w:rPr>
          <w:rFonts w:ascii="Arial" w:hAnsi="Arial" w:cs="Arial"/>
        </w:rPr>
        <w:t>зации</w:t>
      </w:r>
      <w:r w:rsidR="00510C58" w:rsidRPr="00510C58">
        <w:rPr>
          <w:rFonts w:ascii="Arial" w:hAnsi="Arial" w:cs="Arial"/>
        </w:rPr>
        <w:t xml:space="preserve"> </w:t>
      </w:r>
      <w:r w:rsidRPr="00510C58">
        <w:rPr>
          <w:rFonts w:ascii="Arial" w:hAnsi="Arial" w:cs="Arial"/>
        </w:rPr>
        <w:t>/</w:t>
      </w:r>
      <w:r w:rsidR="00510C58" w:rsidRPr="00510C58">
        <w:rPr>
          <w:rFonts w:ascii="Arial" w:hAnsi="Arial" w:cs="Arial"/>
        </w:rPr>
        <w:t xml:space="preserve"> </w:t>
      </w:r>
      <w:r w:rsidRPr="00510C58">
        <w:rPr>
          <w:rFonts w:ascii="Arial" w:hAnsi="Arial" w:cs="Arial"/>
        </w:rPr>
        <w:t xml:space="preserve">индивидуального предпринимателя, фамилия, </w:t>
      </w:r>
      <w:r w:rsidR="00510C58" w:rsidRPr="00510C58">
        <w:rPr>
          <w:rFonts w:ascii="Arial" w:hAnsi="Arial" w:cs="Arial"/>
        </w:rPr>
        <w:t>отчество (при наличии) руководи</w:t>
      </w:r>
      <w:r w:rsidRPr="00510C58">
        <w:rPr>
          <w:rFonts w:ascii="Arial" w:hAnsi="Arial" w:cs="Arial"/>
        </w:rPr>
        <w:t xml:space="preserve">теля; </w:t>
      </w:r>
    </w:p>
    <w:p w:rsidR="00510C58" w:rsidRPr="00510C58" w:rsidRDefault="00205A03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>- выписку из единого государственного реестра юридических лиц</w:t>
      </w:r>
      <w:r w:rsidR="00510C58" w:rsidRPr="00510C58">
        <w:rPr>
          <w:rFonts w:ascii="Arial" w:hAnsi="Arial" w:cs="Arial"/>
        </w:rPr>
        <w:t xml:space="preserve"> </w:t>
      </w:r>
      <w:r w:rsidRPr="00510C58">
        <w:rPr>
          <w:rFonts w:ascii="Arial" w:hAnsi="Arial" w:cs="Arial"/>
        </w:rPr>
        <w:t>/</w:t>
      </w:r>
      <w:r w:rsidR="00510C58" w:rsidRPr="00510C58">
        <w:rPr>
          <w:rFonts w:ascii="Arial" w:hAnsi="Arial" w:cs="Arial"/>
        </w:rPr>
        <w:t xml:space="preserve"> </w:t>
      </w:r>
      <w:r w:rsidRPr="00510C58">
        <w:rPr>
          <w:rFonts w:ascii="Arial" w:hAnsi="Arial" w:cs="Arial"/>
        </w:rPr>
        <w:t xml:space="preserve">индивидуальных предпринимателей; </w:t>
      </w:r>
    </w:p>
    <w:p w:rsidR="00510C58" w:rsidRPr="00510C58" w:rsidRDefault="00205A03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>- сведения о месте продажи или складирования тверд</w:t>
      </w:r>
      <w:r w:rsidR="00510C58" w:rsidRPr="00510C58">
        <w:rPr>
          <w:rFonts w:ascii="Arial" w:hAnsi="Arial" w:cs="Arial"/>
        </w:rPr>
        <w:t xml:space="preserve">ого топлива; </w:t>
      </w:r>
    </w:p>
    <w:p w:rsidR="00510C58" w:rsidRPr="00510C58" w:rsidRDefault="00510C58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>- контак</w:t>
      </w:r>
      <w:r w:rsidR="00205A03" w:rsidRPr="00510C58">
        <w:rPr>
          <w:rFonts w:ascii="Arial" w:hAnsi="Arial" w:cs="Arial"/>
        </w:rPr>
        <w:t xml:space="preserve">тные данные (в том числе телефон и электронная почта) для приема обращений от населения на поставку твердого топлива; </w:t>
      </w:r>
    </w:p>
    <w:p w:rsidR="00510C58" w:rsidRPr="00510C58" w:rsidRDefault="00205A03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>- вид топлива;</w:t>
      </w:r>
    </w:p>
    <w:p w:rsidR="00205A03" w:rsidRPr="00510C58" w:rsidRDefault="00205A03" w:rsidP="00BD271D">
      <w:pPr>
        <w:jc w:val="both"/>
        <w:rPr>
          <w:rFonts w:ascii="Arial" w:hAnsi="Arial" w:cs="Arial"/>
        </w:rPr>
      </w:pPr>
      <w:r w:rsidRPr="00510C58">
        <w:rPr>
          <w:rFonts w:ascii="Arial" w:hAnsi="Arial" w:cs="Arial"/>
        </w:rPr>
        <w:t xml:space="preserve"> - планируемый объем реализации твердого топлива. </w:t>
      </w:r>
    </w:p>
    <w:p w:rsidR="00205A03" w:rsidRPr="00510C58" w:rsidRDefault="009778F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510C58">
        <w:rPr>
          <w:rFonts w:ascii="Arial" w:hAnsi="Arial" w:cs="Arial"/>
        </w:rPr>
        <w:t xml:space="preserve">2.1.3. Формирует перечень продавцов, содержащий информацию, согласно заявкам, поданным в соответствии с подпунктом 2.1.2 пункта 2.1 настоящего Положения, и размещает его на официальном сайте администрации </w:t>
      </w:r>
      <w:r w:rsidR="00510C58" w:rsidRPr="00510C58">
        <w:rPr>
          <w:rFonts w:ascii="Arial" w:hAnsi="Arial" w:cs="Arial"/>
        </w:rPr>
        <w:t xml:space="preserve">Витимского городского поселения </w:t>
      </w:r>
      <w:r w:rsidR="00510C58">
        <w:rPr>
          <w:rFonts w:ascii="Arial" w:hAnsi="Arial" w:cs="Arial"/>
        </w:rPr>
        <w:t xml:space="preserve">в сети «Интернет» до </w:t>
      </w:r>
      <w:r w:rsidR="00205A03" w:rsidRPr="00510C58">
        <w:rPr>
          <w:rFonts w:ascii="Arial" w:hAnsi="Arial" w:cs="Arial"/>
        </w:rPr>
        <w:t xml:space="preserve"> </w:t>
      </w:r>
      <w:r w:rsidR="00510C58">
        <w:rPr>
          <w:rFonts w:ascii="Arial" w:hAnsi="Arial" w:cs="Arial"/>
        </w:rPr>
        <w:t>0</w:t>
      </w:r>
      <w:r w:rsidR="00205A03" w:rsidRPr="00510C58">
        <w:rPr>
          <w:rFonts w:ascii="Arial" w:hAnsi="Arial" w:cs="Arial"/>
        </w:rPr>
        <w:t xml:space="preserve">1 сентября текущего года. </w:t>
      </w:r>
    </w:p>
    <w:p w:rsidR="00510C58" w:rsidRPr="00510C58" w:rsidRDefault="009778F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510C58">
        <w:rPr>
          <w:rFonts w:ascii="Arial" w:hAnsi="Arial" w:cs="Arial"/>
        </w:rPr>
        <w:t xml:space="preserve">2.1.4. Осуществляет контроль снабжения населения твердым топливом. </w:t>
      </w:r>
    </w:p>
    <w:p w:rsidR="005066F0" w:rsidRDefault="009778F8" w:rsidP="00BD2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510C58">
        <w:rPr>
          <w:rFonts w:ascii="Arial" w:hAnsi="Arial" w:cs="Arial"/>
        </w:rPr>
        <w:t xml:space="preserve">2.1.5. Формирует реестр потребителей твердого топлива, проживающих в жилых помещениях с печным отоплением на территории </w:t>
      </w:r>
      <w:r w:rsidR="00510C58" w:rsidRPr="00510C58">
        <w:rPr>
          <w:rFonts w:ascii="Arial" w:hAnsi="Arial" w:cs="Arial"/>
        </w:rPr>
        <w:t>Витимского муниципального образования.</w:t>
      </w:r>
      <w:r w:rsidR="005066F0" w:rsidRPr="005066F0">
        <w:rPr>
          <w:rFonts w:ascii="Arial" w:hAnsi="Arial" w:cs="Arial"/>
        </w:rPr>
        <w:t xml:space="preserve"> </w:t>
      </w:r>
    </w:p>
    <w:p w:rsidR="00DA5ACE" w:rsidRPr="00DA5ACE" w:rsidRDefault="00DA5ACE" w:rsidP="00205A03">
      <w:pPr>
        <w:jc w:val="both"/>
        <w:rPr>
          <w:rFonts w:ascii="Arial" w:hAnsi="Arial" w:cs="Arial"/>
        </w:rPr>
      </w:pPr>
      <w:r w:rsidRPr="00DA5ACE">
        <w:tab/>
      </w:r>
      <w:r w:rsidR="00205A03" w:rsidRPr="00DA5ACE">
        <w:rPr>
          <w:rFonts w:ascii="Arial" w:hAnsi="Arial" w:cs="Arial"/>
        </w:rPr>
        <w:t xml:space="preserve">2.2. В рамках осуществления деятельности по организации снабжения населения твердым топливом Уполномоченный орган вправе: </w:t>
      </w:r>
    </w:p>
    <w:p w:rsidR="00DA5ACE" w:rsidRPr="00DA5ACE" w:rsidRDefault="009778F8" w:rsidP="00205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DA5ACE">
        <w:rPr>
          <w:rFonts w:ascii="Arial" w:hAnsi="Arial" w:cs="Arial"/>
        </w:rPr>
        <w:t xml:space="preserve">2.2.1. Запрашивать и получать от продавцов информацию, необходимую для реализации своей деятельности, предусмотренной настоящим Положением. </w:t>
      </w:r>
    </w:p>
    <w:p w:rsidR="00DA5ACE" w:rsidRPr="00DA5ACE" w:rsidRDefault="009778F8" w:rsidP="00205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DA5ACE">
        <w:rPr>
          <w:rFonts w:ascii="Arial" w:hAnsi="Arial" w:cs="Arial"/>
        </w:rPr>
        <w:t xml:space="preserve">2.2.2. Оказывать содействие в деятельности продавцов. </w:t>
      </w:r>
    </w:p>
    <w:p w:rsidR="00DA5ACE" w:rsidRPr="00DA5ACE" w:rsidRDefault="009778F8" w:rsidP="00205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A03" w:rsidRPr="00DA5ACE">
        <w:rPr>
          <w:rFonts w:ascii="Arial" w:hAnsi="Arial" w:cs="Arial"/>
        </w:rPr>
        <w:t xml:space="preserve">2.2.3. Осуществлять мониторинг уровня удовлетворенности населения снабжением твердым топливом в отопительном периоде. </w:t>
      </w:r>
    </w:p>
    <w:p w:rsidR="00DA5ACE" w:rsidRPr="00DA5ACE" w:rsidRDefault="00DA5ACE" w:rsidP="00205A03">
      <w:pPr>
        <w:jc w:val="both"/>
        <w:rPr>
          <w:rFonts w:ascii="Arial" w:hAnsi="Arial" w:cs="Arial"/>
        </w:rPr>
      </w:pPr>
      <w:r w:rsidRPr="00DA5ACE">
        <w:rPr>
          <w:rFonts w:ascii="Arial" w:hAnsi="Arial" w:cs="Arial"/>
        </w:rPr>
        <w:tab/>
      </w:r>
      <w:r w:rsidR="00205A03" w:rsidRPr="00DA5ACE">
        <w:rPr>
          <w:rFonts w:ascii="Arial" w:hAnsi="Arial" w:cs="Arial"/>
        </w:rPr>
        <w:t xml:space="preserve">2.3. Продавцы твердого топлива осуществляют следующие функции по организации снабжения населения топливом на территории </w:t>
      </w:r>
      <w:r w:rsidRPr="00DA5ACE">
        <w:rPr>
          <w:rFonts w:ascii="Arial" w:hAnsi="Arial" w:cs="Arial"/>
        </w:rPr>
        <w:t>Витимского городского поселения</w:t>
      </w:r>
      <w:r w:rsidR="00205A03" w:rsidRPr="00DA5ACE">
        <w:rPr>
          <w:rFonts w:ascii="Arial" w:hAnsi="Arial" w:cs="Arial"/>
        </w:rPr>
        <w:t xml:space="preserve">: </w:t>
      </w:r>
    </w:p>
    <w:p w:rsidR="00DA5ACE" w:rsidRPr="00DA5ACE" w:rsidRDefault="00205A03" w:rsidP="00205A03">
      <w:pPr>
        <w:jc w:val="both"/>
        <w:rPr>
          <w:rFonts w:ascii="Arial" w:hAnsi="Arial" w:cs="Arial"/>
        </w:rPr>
      </w:pPr>
      <w:r w:rsidRPr="00DA5ACE">
        <w:rPr>
          <w:rFonts w:ascii="Arial" w:hAnsi="Arial" w:cs="Arial"/>
        </w:rPr>
        <w:t xml:space="preserve">- заключают договоры с физическими и юридическими лицами с целью снабжения населения поселения твердым топливом; </w:t>
      </w:r>
    </w:p>
    <w:p w:rsidR="00DA5ACE" w:rsidRPr="00DA5ACE" w:rsidRDefault="00205A03" w:rsidP="00205A03">
      <w:pPr>
        <w:jc w:val="both"/>
        <w:rPr>
          <w:rFonts w:ascii="Arial" w:hAnsi="Arial" w:cs="Arial"/>
        </w:rPr>
      </w:pPr>
      <w:r w:rsidRPr="00DA5ACE">
        <w:rPr>
          <w:rFonts w:ascii="Arial" w:hAnsi="Arial" w:cs="Arial"/>
        </w:rPr>
        <w:t xml:space="preserve">- реализуют населению топливо по ценам, установленным в соответствии с законодательством тарифам, исходя из количества (объема или веса) твердого топлива. </w:t>
      </w:r>
    </w:p>
    <w:p w:rsidR="00205A03" w:rsidRPr="00DA5ACE" w:rsidRDefault="00DA5ACE" w:rsidP="00205A03">
      <w:pPr>
        <w:jc w:val="both"/>
        <w:rPr>
          <w:rFonts w:ascii="Arial" w:hAnsi="Arial" w:cs="Arial"/>
        </w:rPr>
      </w:pPr>
      <w:r w:rsidRPr="00DA5ACE">
        <w:rPr>
          <w:rFonts w:ascii="Arial" w:hAnsi="Arial" w:cs="Arial"/>
        </w:rPr>
        <w:tab/>
      </w:r>
      <w:r w:rsidR="00205A03" w:rsidRPr="00DA5ACE">
        <w:rPr>
          <w:rFonts w:ascii="Arial" w:hAnsi="Arial" w:cs="Arial"/>
        </w:rPr>
        <w:t>2.4. Поставка твердого топлива проводится на основании договоров между поставщиками и исполнителями независимо от форм собственности в соответствии с гражданским законодательством и иными нормативными правовыми актами.</w:t>
      </w:r>
    </w:p>
    <w:p w:rsidR="005066F0" w:rsidRPr="005066F0" w:rsidRDefault="005066F0" w:rsidP="00ED0044">
      <w:pPr>
        <w:jc w:val="both"/>
        <w:rPr>
          <w:rFonts w:ascii="Arial" w:hAnsi="Arial" w:cs="Arial"/>
        </w:rPr>
      </w:pPr>
    </w:p>
    <w:p w:rsidR="00DA5ACE" w:rsidRPr="009778F8" w:rsidRDefault="00ED0044" w:rsidP="00DA5ACE">
      <w:pPr>
        <w:jc w:val="center"/>
        <w:rPr>
          <w:rFonts w:ascii="Arial" w:hAnsi="Arial" w:cs="Arial"/>
          <w:b/>
        </w:rPr>
      </w:pPr>
      <w:r w:rsidRPr="009778F8">
        <w:rPr>
          <w:rFonts w:ascii="Arial" w:hAnsi="Arial" w:cs="Arial"/>
          <w:b/>
        </w:rPr>
        <w:t>3 Особенности снабжения населения твердым топливом</w:t>
      </w:r>
    </w:p>
    <w:p w:rsidR="00DA5ACE" w:rsidRPr="009778F8" w:rsidRDefault="00DA5ACE" w:rsidP="00DA5ACE">
      <w:pPr>
        <w:jc w:val="center"/>
        <w:rPr>
          <w:rFonts w:ascii="Arial" w:hAnsi="Arial" w:cs="Arial"/>
          <w:b/>
        </w:rPr>
      </w:pPr>
    </w:p>
    <w:p w:rsidR="007F19D1" w:rsidRPr="009778F8" w:rsidRDefault="00DA5ACE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 xml:space="preserve">3.1. </w:t>
      </w:r>
      <w:proofErr w:type="gramStart"/>
      <w:r w:rsidR="00ED0044" w:rsidRPr="009778F8">
        <w:rPr>
          <w:rFonts w:ascii="Arial" w:hAnsi="Arial" w:cs="Arial"/>
        </w:rPr>
        <w:t xml:space="preserve">Деятельность по обеспечение населения </w:t>
      </w:r>
      <w:r w:rsidR="007F19D1" w:rsidRPr="009778F8">
        <w:rPr>
          <w:rFonts w:ascii="Arial" w:hAnsi="Arial" w:cs="Arial"/>
        </w:rPr>
        <w:t>твердым топливом</w:t>
      </w:r>
      <w:r w:rsidR="00ED0044" w:rsidRPr="009778F8">
        <w:rPr>
          <w:rFonts w:ascii="Arial" w:hAnsi="Arial" w:cs="Arial"/>
        </w:rPr>
        <w:t xml:space="preserve"> является коммунальной услугой, порядок продажи и доставки твердого топлива регулирует раздел XV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  <w:proofErr w:type="gramEnd"/>
    </w:p>
    <w:p w:rsidR="007F19D1" w:rsidRPr="009778F8" w:rsidRDefault="007F19D1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 xml:space="preserve">3.2. Размер платы за твердое топливо рассчитывается по установленным </w:t>
      </w:r>
      <w:r w:rsidRPr="009778F8">
        <w:rPr>
          <w:rFonts w:ascii="Arial" w:hAnsi="Arial" w:cs="Arial"/>
        </w:rPr>
        <w:t xml:space="preserve">в </w:t>
      </w:r>
      <w:r w:rsidR="00ED0044" w:rsidRPr="009778F8">
        <w:rPr>
          <w:rFonts w:ascii="Arial" w:hAnsi="Arial" w:cs="Arial"/>
        </w:rPr>
        <w:t>соответст</w:t>
      </w:r>
      <w:r w:rsidRPr="009778F8">
        <w:rPr>
          <w:rFonts w:ascii="Arial" w:hAnsi="Arial" w:cs="Arial"/>
        </w:rPr>
        <w:t>вии с законодательством тарифам,</w:t>
      </w:r>
      <w:r w:rsidR="00ED0044" w:rsidRPr="009778F8">
        <w:rPr>
          <w:rFonts w:ascii="Arial" w:hAnsi="Arial" w:cs="Arial"/>
        </w:rPr>
        <w:t xml:space="preserve"> исходя из количества (объе</w:t>
      </w:r>
      <w:r w:rsidRPr="009778F8">
        <w:rPr>
          <w:rFonts w:ascii="Arial" w:hAnsi="Arial" w:cs="Arial"/>
        </w:rPr>
        <w:t xml:space="preserve">ма или веса) твердого топлива. </w:t>
      </w:r>
      <w:r w:rsidR="00ED0044" w:rsidRPr="009778F8">
        <w:rPr>
          <w:rFonts w:ascii="Arial" w:hAnsi="Arial" w:cs="Arial"/>
        </w:rPr>
        <w:t xml:space="preserve"> </w:t>
      </w:r>
    </w:p>
    <w:p w:rsidR="007F19D1" w:rsidRPr="009778F8" w:rsidRDefault="007F19D1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 xml:space="preserve">3.3. Твердое топливо (дрова) может продаваться потребителям как непосредственно </w:t>
      </w:r>
      <w:r w:rsidRPr="009778F8">
        <w:rPr>
          <w:rFonts w:ascii="Arial" w:hAnsi="Arial" w:cs="Arial"/>
        </w:rPr>
        <w:t xml:space="preserve">в определенном </w:t>
      </w:r>
      <w:r w:rsidR="00ED0044" w:rsidRPr="009778F8">
        <w:rPr>
          <w:rFonts w:ascii="Arial" w:hAnsi="Arial" w:cs="Arial"/>
        </w:rPr>
        <w:t xml:space="preserve">месте продажи </w:t>
      </w:r>
      <w:r w:rsidRPr="009778F8">
        <w:rPr>
          <w:rFonts w:ascii="Arial" w:hAnsi="Arial" w:cs="Arial"/>
        </w:rPr>
        <w:t xml:space="preserve">или </w:t>
      </w:r>
      <w:r w:rsidR="00ED0044" w:rsidRPr="009778F8">
        <w:rPr>
          <w:rFonts w:ascii="Arial" w:hAnsi="Arial" w:cs="Arial"/>
        </w:rPr>
        <w:t xml:space="preserve">складирования, </w:t>
      </w:r>
      <w:r w:rsidRPr="009778F8">
        <w:rPr>
          <w:rFonts w:ascii="Arial" w:hAnsi="Arial" w:cs="Arial"/>
        </w:rPr>
        <w:t xml:space="preserve">так </w:t>
      </w:r>
      <w:r w:rsidR="00ED0044" w:rsidRPr="009778F8">
        <w:rPr>
          <w:rFonts w:ascii="Arial" w:hAnsi="Arial" w:cs="Arial"/>
        </w:rPr>
        <w:t xml:space="preserve">и </w:t>
      </w:r>
      <w:r w:rsidRPr="009778F8">
        <w:rPr>
          <w:rFonts w:ascii="Arial" w:hAnsi="Arial" w:cs="Arial"/>
        </w:rPr>
        <w:t xml:space="preserve">с </w:t>
      </w:r>
      <w:r w:rsidRPr="009778F8">
        <w:rPr>
          <w:rFonts w:ascii="Arial" w:hAnsi="Arial" w:cs="Arial"/>
        </w:rPr>
        <w:lastRenderedPageBreak/>
        <w:t xml:space="preserve">использованием предварительных заказов на продажу и доставку топлива </w:t>
      </w:r>
      <w:r w:rsidR="00ED0044" w:rsidRPr="009778F8">
        <w:rPr>
          <w:rFonts w:ascii="Arial" w:hAnsi="Arial" w:cs="Arial"/>
        </w:rPr>
        <w:t xml:space="preserve">к месту, указанному </w:t>
      </w:r>
      <w:r w:rsidRPr="009778F8">
        <w:rPr>
          <w:rFonts w:ascii="Arial" w:hAnsi="Arial" w:cs="Arial"/>
        </w:rPr>
        <w:t xml:space="preserve">потребителем. </w:t>
      </w:r>
    </w:p>
    <w:p w:rsidR="007F19D1" w:rsidRPr="009778F8" w:rsidRDefault="007F19D1" w:rsidP="00ED0044">
      <w:pPr>
        <w:jc w:val="both"/>
        <w:rPr>
          <w:rFonts w:ascii="Arial" w:hAnsi="Arial" w:cs="Arial"/>
        </w:rPr>
      </w:pPr>
      <w:r w:rsidRPr="009778F8">
        <w:tab/>
      </w:r>
      <w:r w:rsidR="00ED0044" w:rsidRPr="009778F8">
        <w:rPr>
          <w:rFonts w:ascii="Arial" w:hAnsi="Arial" w:cs="Arial"/>
        </w:rPr>
        <w:t xml:space="preserve">3.4. </w:t>
      </w:r>
      <w:proofErr w:type="gramStart"/>
      <w:r w:rsidR="00ED0044" w:rsidRPr="009778F8">
        <w:rPr>
          <w:rFonts w:ascii="Arial" w:hAnsi="Arial" w:cs="Arial"/>
        </w:rPr>
        <w:t xml:space="preserve">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="00ED0044" w:rsidRPr="009778F8">
        <w:rPr>
          <w:rFonts w:ascii="Arial" w:hAnsi="Arial" w:cs="Arial"/>
        </w:rPr>
        <w:t>лесо</w:t>
      </w:r>
      <w:proofErr w:type="spellEnd"/>
      <w:r w:rsidR="00ED0044" w:rsidRPr="009778F8">
        <w:rPr>
          <w:rFonts w:ascii="Arial" w:hAnsi="Arial" w:cs="Arial"/>
        </w:rPr>
        <w:t xml:space="preserve"> - и пиломатериалов в плотную </w:t>
      </w:r>
      <w:proofErr w:type="spellStart"/>
      <w:r w:rsidR="00ED0044" w:rsidRPr="009778F8">
        <w:rPr>
          <w:rFonts w:ascii="Arial" w:hAnsi="Arial" w:cs="Arial"/>
        </w:rPr>
        <w:t>кубомассу</w:t>
      </w:r>
      <w:proofErr w:type="spellEnd"/>
      <w:r w:rsidR="00ED0044" w:rsidRPr="009778F8">
        <w:rPr>
          <w:rFonts w:ascii="Arial" w:hAnsi="Arial" w:cs="Arial"/>
        </w:rPr>
        <w:t>), а также об условиях возможной доставки твердого топлива (дров) к месту, указанному потребителем.</w:t>
      </w:r>
      <w:proofErr w:type="gramEnd"/>
      <w:r w:rsidR="00ED0044" w:rsidRPr="009778F8">
        <w:rPr>
          <w:rFonts w:ascii="Arial" w:hAnsi="Arial" w:cs="Arial"/>
        </w:rPr>
        <w:t xml:space="preserve"> Такие сведения размещаются в месте продажи или складирования твердого топлива. </w:t>
      </w:r>
    </w:p>
    <w:p w:rsidR="007F19D1" w:rsidRPr="009778F8" w:rsidRDefault="007F19D1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 xml:space="preserve">3.5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 </w:t>
      </w:r>
    </w:p>
    <w:p w:rsidR="007F19D1" w:rsidRPr="009778F8" w:rsidRDefault="007F19D1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 xml:space="preserve">3.6. Отбор потребителем твердого топлива может производиться в месте его продажи или складирования. </w:t>
      </w:r>
    </w:p>
    <w:p w:rsidR="007F19D1" w:rsidRPr="009778F8" w:rsidRDefault="007F19D1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 xml:space="preserve">3.7. Потребителю по его требованию должны быть предоставлены технические средства для самостоятельного </w:t>
      </w:r>
      <w:proofErr w:type="gramStart"/>
      <w:r w:rsidR="00ED0044" w:rsidRPr="009778F8">
        <w:rPr>
          <w:rFonts w:ascii="Arial" w:hAnsi="Arial" w:cs="Arial"/>
        </w:rPr>
        <w:t>контроля</w:t>
      </w:r>
      <w:proofErr w:type="gramEnd"/>
      <w:r w:rsidR="00ED0044" w:rsidRPr="009778F8">
        <w:rPr>
          <w:rFonts w:ascii="Arial" w:hAnsi="Arial" w:cs="Arial"/>
        </w:rPr>
        <w:t xml:space="preserve">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 </w:t>
      </w:r>
    </w:p>
    <w:p w:rsidR="00205A03" w:rsidRPr="009778F8" w:rsidRDefault="007F19D1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>3.8. Информа</w:t>
      </w:r>
      <w:r w:rsidR="00EC5782" w:rsidRPr="009778F8">
        <w:rPr>
          <w:rFonts w:ascii="Arial" w:hAnsi="Arial" w:cs="Arial"/>
        </w:rPr>
        <w:t xml:space="preserve">ция о месте нахождения </w:t>
      </w:r>
      <w:proofErr w:type="spellStart"/>
      <w:r w:rsidR="00EC5782" w:rsidRPr="009778F8">
        <w:rPr>
          <w:rFonts w:ascii="Arial" w:hAnsi="Arial" w:cs="Arial"/>
        </w:rPr>
        <w:t>топливосн</w:t>
      </w:r>
      <w:r w:rsidR="00ED0044" w:rsidRPr="009778F8">
        <w:rPr>
          <w:rFonts w:ascii="Arial" w:hAnsi="Arial" w:cs="Arial"/>
        </w:rPr>
        <w:t>абжающей</w:t>
      </w:r>
      <w:proofErr w:type="spellEnd"/>
      <w:r w:rsidR="00ED0044" w:rsidRPr="009778F8">
        <w:rPr>
          <w:rFonts w:ascii="Arial" w:hAnsi="Arial" w:cs="Arial"/>
        </w:rPr>
        <w:t xml:space="preserve"> организации (с указанием контактных данных), о предлагаемом к продаже твердом топливе (дровах, угле), а также об условиях возможной доставки твердого топлива (дров) размещается, так же на официальном сайте администрации </w:t>
      </w:r>
      <w:r w:rsidR="00EC5782" w:rsidRPr="009778F8">
        <w:rPr>
          <w:rFonts w:ascii="Arial" w:hAnsi="Arial" w:cs="Arial"/>
        </w:rPr>
        <w:t xml:space="preserve">Витимского городского поселения </w:t>
      </w:r>
      <w:r w:rsidR="00ED0044" w:rsidRPr="009778F8">
        <w:rPr>
          <w:rFonts w:ascii="Arial" w:hAnsi="Arial" w:cs="Arial"/>
        </w:rPr>
        <w:t xml:space="preserve">в сети «Интернет». </w:t>
      </w:r>
    </w:p>
    <w:p w:rsidR="00205A03" w:rsidRPr="009778F8" w:rsidRDefault="00205A03" w:rsidP="00ED0044">
      <w:pPr>
        <w:jc w:val="both"/>
      </w:pPr>
    </w:p>
    <w:p w:rsidR="00EC5782" w:rsidRPr="009778F8" w:rsidRDefault="00ED0044" w:rsidP="00EC5782">
      <w:pPr>
        <w:jc w:val="center"/>
        <w:rPr>
          <w:rFonts w:ascii="Arial" w:hAnsi="Arial" w:cs="Arial"/>
          <w:b/>
        </w:rPr>
      </w:pPr>
      <w:r w:rsidRPr="009778F8">
        <w:rPr>
          <w:rFonts w:ascii="Arial" w:hAnsi="Arial" w:cs="Arial"/>
          <w:b/>
        </w:rPr>
        <w:t>4. Порядок получения субсидий и льгот</w:t>
      </w:r>
    </w:p>
    <w:p w:rsidR="00EC5782" w:rsidRPr="009778F8" w:rsidRDefault="00EC5782" w:rsidP="00EC5782">
      <w:pPr>
        <w:jc w:val="center"/>
        <w:rPr>
          <w:rFonts w:ascii="Arial" w:hAnsi="Arial" w:cs="Arial"/>
          <w:b/>
        </w:rPr>
      </w:pPr>
    </w:p>
    <w:p w:rsidR="00205A03" w:rsidRPr="009778F8" w:rsidRDefault="00EC5782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ab/>
      </w:r>
      <w:r w:rsidR="00ED0044" w:rsidRPr="009778F8">
        <w:rPr>
          <w:rFonts w:ascii="Arial" w:hAnsi="Arial" w:cs="Arial"/>
        </w:rPr>
        <w:t>4.1. Населени</w:t>
      </w:r>
      <w:r w:rsidR="009778F8">
        <w:rPr>
          <w:rFonts w:ascii="Arial" w:hAnsi="Arial" w:cs="Arial"/>
        </w:rPr>
        <w:t>е, проживающее н</w:t>
      </w:r>
      <w:r w:rsidR="00ED0044" w:rsidRPr="009778F8">
        <w:rPr>
          <w:rFonts w:ascii="Arial" w:hAnsi="Arial" w:cs="Arial"/>
        </w:rPr>
        <w:t xml:space="preserve">а территории </w:t>
      </w:r>
      <w:r w:rsidRPr="009778F8">
        <w:rPr>
          <w:rFonts w:ascii="Arial" w:hAnsi="Arial" w:cs="Arial"/>
        </w:rPr>
        <w:t>Витимского городского поселения</w:t>
      </w:r>
      <w:r w:rsidR="00ED0044" w:rsidRPr="009778F8">
        <w:rPr>
          <w:rFonts w:ascii="Arial" w:hAnsi="Arial" w:cs="Arial"/>
        </w:rPr>
        <w:t>, относящееся к льготным категориям граждан, имеет право на получение меры социальной поддержки по оплате твердого топлива в виде возмещения расходов, понесенных на приобретение твердого топлива в порядке, установленном действующим законодательством Российской Федерации.</w:t>
      </w:r>
    </w:p>
    <w:p w:rsidR="005066F0" w:rsidRPr="004573A5" w:rsidRDefault="00EC5782" w:rsidP="00ED0044">
      <w:pPr>
        <w:jc w:val="both"/>
        <w:rPr>
          <w:rFonts w:ascii="Arial" w:hAnsi="Arial" w:cs="Arial"/>
        </w:rPr>
      </w:pPr>
      <w:r w:rsidRPr="009778F8">
        <w:rPr>
          <w:rFonts w:ascii="Arial" w:hAnsi="Arial" w:cs="Arial"/>
        </w:rPr>
        <w:t xml:space="preserve"> </w:t>
      </w:r>
      <w:r w:rsidRPr="009778F8">
        <w:rPr>
          <w:rFonts w:ascii="Arial" w:hAnsi="Arial" w:cs="Arial"/>
        </w:rPr>
        <w:tab/>
        <w:t>4</w:t>
      </w:r>
      <w:r w:rsidR="00ED0044" w:rsidRPr="009778F8">
        <w:rPr>
          <w:rFonts w:ascii="Arial" w:hAnsi="Arial" w:cs="Arial"/>
        </w:rPr>
        <w:t>.2. Меры социальной поддержки по оплате твердого топлива в виде возмещения расходов, понесенных на приобретение твердого топлива</w:t>
      </w:r>
      <w:r w:rsidR="000F4B92">
        <w:rPr>
          <w:rFonts w:ascii="Arial" w:hAnsi="Arial" w:cs="Arial"/>
        </w:rPr>
        <w:t>,</w:t>
      </w:r>
      <w:r w:rsidR="00ED0044" w:rsidRPr="009778F8">
        <w:rPr>
          <w:rFonts w:ascii="Arial" w:hAnsi="Arial" w:cs="Arial"/>
        </w:rPr>
        <w:t xml:space="preserve"> можно получить путем личного обращения </w:t>
      </w:r>
      <w:r w:rsidR="00ED0044" w:rsidRPr="004573A5">
        <w:rPr>
          <w:rFonts w:ascii="Arial" w:hAnsi="Arial" w:cs="Arial"/>
        </w:rPr>
        <w:t xml:space="preserve">в </w:t>
      </w:r>
      <w:r w:rsidR="000F4B92" w:rsidRPr="004573A5">
        <w:rPr>
          <w:rFonts w:ascii="Arial" w:hAnsi="Arial" w:cs="Arial"/>
        </w:rPr>
        <w:t xml:space="preserve">управление социальной защиты и социального обслуживания населения по Мамско-Чуйскому району (ОГБУ  «УСЗСОН» по Мамско-Чуйскому району). </w:t>
      </w: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81289A" w:rsidP="00ED00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5066F0" w:rsidP="00ED0044">
      <w:pPr>
        <w:jc w:val="both"/>
        <w:rPr>
          <w:rFonts w:ascii="Arial" w:hAnsi="Arial" w:cs="Arial"/>
        </w:rPr>
      </w:pPr>
    </w:p>
    <w:p w:rsidR="005066F0" w:rsidRPr="009778F8" w:rsidRDefault="005066F0" w:rsidP="005066F0">
      <w:pPr>
        <w:jc w:val="right"/>
        <w:rPr>
          <w:rFonts w:ascii="Arial" w:hAnsi="Arial" w:cs="Arial"/>
        </w:rPr>
      </w:pPr>
    </w:p>
    <w:p w:rsidR="00ED0044" w:rsidRPr="009778F8" w:rsidRDefault="00ED0044" w:rsidP="005066F0">
      <w:pPr>
        <w:jc w:val="right"/>
        <w:rPr>
          <w:sz w:val="28"/>
          <w:szCs w:val="28"/>
        </w:rPr>
      </w:pPr>
    </w:p>
    <w:p w:rsidR="005066F0" w:rsidRPr="009778F8" w:rsidRDefault="005066F0" w:rsidP="005066F0">
      <w:pPr>
        <w:jc w:val="right"/>
      </w:pPr>
    </w:p>
    <w:sectPr w:rsidR="005066F0" w:rsidRPr="009778F8" w:rsidSect="00B224B4">
      <w:pgSz w:w="11907" w:h="16840"/>
      <w:pgMar w:top="1134" w:right="708" w:bottom="426" w:left="1276" w:header="90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92" w:rsidRDefault="003D5792">
      <w:r>
        <w:separator/>
      </w:r>
    </w:p>
  </w:endnote>
  <w:endnote w:type="continuationSeparator" w:id="0">
    <w:p w:rsidR="003D5792" w:rsidRDefault="003D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92" w:rsidRDefault="003D5792">
      <w:r>
        <w:separator/>
      </w:r>
    </w:p>
  </w:footnote>
  <w:footnote w:type="continuationSeparator" w:id="0">
    <w:p w:rsidR="003D5792" w:rsidRDefault="003D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4C3E3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5228C"/>
    <w:multiLevelType w:val="hybridMultilevel"/>
    <w:tmpl w:val="F570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216"/>
    <w:multiLevelType w:val="hybridMultilevel"/>
    <w:tmpl w:val="04A6BBD8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00D50"/>
    <w:multiLevelType w:val="hybridMultilevel"/>
    <w:tmpl w:val="C4F6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40F1"/>
    <w:multiLevelType w:val="hybridMultilevel"/>
    <w:tmpl w:val="2FAC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717690D"/>
    <w:multiLevelType w:val="hybridMultilevel"/>
    <w:tmpl w:val="AA9E0A82"/>
    <w:lvl w:ilvl="0" w:tplc="572E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7B6467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5985F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D685D6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E564F4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D5E0722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A3E7A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640B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E7ECF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2DC51803"/>
    <w:multiLevelType w:val="multilevel"/>
    <w:tmpl w:val="D910CD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B807014"/>
    <w:multiLevelType w:val="multilevel"/>
    <w:tmpl w:val="B72238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22377EC"/>
    <w:multiLevelType w:val="hybridMultilevel"/>
    <w:tmpl w:val="4956B9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04"/>
    <w:multiLevelType w:val="hybridMultilevel"/>
    <w:tmpl w:val="1C0C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793"/>
    <w:multiLevelType w:val="hybridMultilevel"/>
    <w:tmpl w:val="74A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047AC"/>
    <w:multiLevelType w:val="multilevel"/>
    <w:tmpl w:val="900A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9">
    <w:nsid w:val="72144872"/>
    <w:multiLevelType w:val="hybridMultilevel"/>
    <w:tmpl w:val="38D46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0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2"/>
  </w:num>
  <w:num w:numId="10">
    <w:abstractNumId w:val="18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8F"/>
    <w:rsid w:val="0000411A"/>
    <w:rsid w:val="000077E9"/>
    <w:rsid w:val="000157AB"/>
    <w:rsid w:val="00025CCE"/>
    <w:rsid w:val="00032ECF"/>
    <w:rsid w:val="000412A6"/>
    <w:rsid w:val="0004779E"/>
    <w:rsid w:val="000607CB"/>
    <w:rsid w:val="00066AF8"/>
    <w:rsid w:val="00067FCE"/>
    <w:rsid w:val="0007564B"/>
    <w:rsid w:val="00077A6B"/>
    <w:rsid w:val="00077C4C"/>
    <w:rsid w:val="00081E5B"/>
    <w:rsid w:val="000846E0"/>
    <w:rsid w:val="00086386"/>
    <w:rsid w:val="00093733"/>
    <w:rsid w:val="00094E6D"/>
    <w:rsid w:val="000A01B5"/>
    <w:rsid w:val="000A04FF"/>
    <w:rsid w:val="000A0659"/>
    <w:rsid w:val="000B168A"/>
    <w:rsid w:val="000B2222"/>
    <w:rsid w:val="000B244E"/>
    <w:rsid w:val="000B54BB"/>
    <w:rsid w:val="000D50FA"/>
    <w:rsid w:val="000E438B"/>
    <w:rsid w:val="000E57CD"/>
    <w:rsid w:val="000F119D"/>
    <w:rsid w:val="000F4B92"/>
    <w:rsid w:val="000F65E1"/>
    <w:rsid w:val="00111BA3"/>
    <w:rsid w:val="00113E8C"/>
    <w:rsid w:val="0011598F"/>
    <w:rsid w:val="0012387A"/>
    <w:rsid w:val="00131540"/>
    <w:rsid w:val="001329FC"/>
    <w:rsid w:val="00150F00"/>
    <w:rsid w:val="00151CE1"/>
    <w:rsid w:val="001626FA"/>
    <w:rsid w:val="00175039"/>
    <w:rsid w:val="00176F15"/>
    <w:rsid w:val="0018435D"/>
    <w:rsid w:val="00185345"/>
    <w:rsid w:val="00186573"/>
    <w:rsid w:val="001B0E7C"/>
    <w:rsid w:val="001B22E5"/>
    <w:rsid w:val="001B3437"/>
    <w:rsid w:val="001D05CB"/>
    <w:rsid w:val="001D12C0"/>
    <w:rsid w:val="001F45C0"/>
    <w:rsid w:val="001F7221"/>
    <w:rsid w:val="00205A03"/>
    <w:rsid w:val="00213851"/>
    <w:rsid w:val="00215F18"/>
    <w:rsid w:val="00216C60"/>
    <w:rsid w:val="002170A5"/>
    <w:rsid w:val="00221E69"/>
    <w:rsid w:val="002247B2"/>
    <w:rsid w:val="0024272A"/>
    <w:rsid w:val="00247270"/>
    <w:rsid w:val="00251FBF"/>
    <w:rsid w:val="00253864"/>
    <w:rsid w:val="00270009"/>
    <w:rsid w:val="0027070C"/>
    <w:rsid w:val="00273041"/>
    <w:rsid w:val="002743E7"/>
    <w:rsid w:val="0028169E"/>
    <w:rsid w:val="00282BEB"/>
    <w:rsid w:val="00292285"/>
    <w:rsid w:val="002A151D"/>
    <w:rsid w:val="002B3A3D"/>
    <w:rsid w:val="002B4047"/>
    <w:rsid w:val="002B4E85"/>
    <w:rsid w:val="002B672D"/>
    <w:rsid w:val="002C34B5"/>
    <w:rsid w:val="002C3732"/>
    <w:rsid w:val="002C5C16"/>
    <w:rsid w:val="002E5180"/>
    <w:rsid w:val="002E6A41"/>
    <w:rsid w:val="002F11CA"/>
    <w:rsid w:val="002F4963"/>
    <w:rsid w:val="002F5518"/>
    <w:rsid w:val="002F5914"/>
    <w:rsid w:val="002F7AC6"/>
    <w:rsid w:val="00302E39"/>
    <w:rsid w:val="00303C8B"/>
    <w:rsid w:val="00337F8D"/>
    <w:rsid w:val="0034149F"/>
    <w:rsid w:val="00343895"/>
    <w:rsid w:val="00344BE6"/>
    <w:rsid w:val="003525A7"/>
    <w:rsid w:val="0035342B"/>
    <w:rsid w:val="00356EEB"/>
    <w:rsid w:val="003629FC"/>
    <w:rsid w:val="00363A97"/>
    <w:rsid w:val="00371A70"/>
    <w:rsid w:val="00382AC6"/>
    <w:rsid w:val="00394C18"/>
    <w:rsid w:val="00396AA1"/>
    <w:rsid w:val="003A11A1"/>
    <w:rsid w:val="003A48D6"/>
    <w:rsid w:val="003C0762"/>
    <w:rsid w:val="003C0A81"/>
    <w:rsid w:val="003C22D7"/>
    <w:rsid w:val="003D267E"/>
    <w:rsid w:val="003D5792"/>
    <w:rsid w:val="003E697A"/>
    <w:rsid w:val="003E6F2D"/>
    <w:rsid w:val="003F0E72"/>
    <w:rsid w:val="003F1C3E"/>
    <w:rsid w:val="003F1FC1"/>
    <w:rsid w:val="004015E1"/>
    <w:rsid w:val="00414EFA"/>
    <w:rsid w:val="004252DA"/>
    <w:rsid w:val="004306E9"/>
    <w:rsid w:val="00432E36"/>
    <w:rsid w:val="004333E8"/>
    <w:rsid w:val="004349D8"/>
    <w:rsid w:val="00435BF1"/>
    <w:rsid w:val="004419B4"/>
    <w:rsid w:val="00451F3B"/>
    <w:rsid w:val="004532C2"/>
    <w:rsid w:val="0045713A"/>
    <w:rsid w:val="004573A5"/>
    <w:rsid w:val="00465AE2"/>
    <w:rsid w:val="0047565F"/>
    <w:rsid w:val="00475B90"/>
    <w:rsid w:val="00476668"/>
    <w:rsid w:val="0047756B"/>
    <w:rsid w:val="0048116E"/>
    <w:rsid w:val="0048275E"/>
    <w:rsid w:val="004A40DD"/>
    <w:rsid w:val="004B5BD8"/>
    <w:rsid w:val="004C026F"/>
    <w:rsid w:val="004D2517"/>
    <w:rsid w:val="004D6A9A"/>
    <w:rsid w:val="004F0BE6"/>
    <w:rsid w:val="004F17D1"/>
    <w:rsid w:val="00503434"/>
    <w:rsid w:val="005063EE"/>
    <w:rsid w:val="005066F0"/>
    <w:rsid w:val="00507740"/>
    <w:rsid w:val="00510C58"/>
    <w:rsid w:val="00510CF4"/>
    <w:rsid w:val="005134EE"/>
    <w:rsid w:val="00517AB4"/>
    <w:rsid w:val="005232E1"/>
    <w:rsid w:val="0052474B"/>
    <w:rsid w:val="00530919"/>
    <w:rsid w:val="005357AB"/>
    <w:rsid w:val="00546598"/>
    <w:rsid w:val="005508E5"/>
    <w:rsid w:val="005530AF"/>
    <w:rsid w:val="00556B96"/>
    <w:rsid w:val="005621A5"/>
    <w:rsid w:val="00567C1A"/>
    <w:rsid w:val="00581E0A"/>
    <w:rsid w:val="00584614"/>
    <w:rsid w:val="00585162"/>
    <w:rsid w:val="0059536F"/>
    <w:rsid w:val="00597A69"/>
    <w:rsid w:val="005A1B00"/>
    <w:rsid w:val="005B0455"/>
    <w:rsid w:val="005B20C3"/>
    <w:rsid w:val="005B28EA"/>
    <w:rsid w:val="005B3EC9"/>
    <w:rsid w:val="005B7E4C"/>
    <w:rsid w:val="005C4D5F"/>
    <w:rsid w:val="005D4F99"/>
    <w:rsid w:val="005D53EA"/>
    <w:rsid w:val="005E0D00"/>
    <w:rsid w:val="005E6899"/>
    <w:rsid w:val="005F0C7D"/>
    <w:rsid w:val="005F44DB"/>
    <w:rsid w:val="00606081"/>
    <w:rsid w:val="00616634"/>
    <w:rsid w:val="006178F1"/>
    <w:rsid w:val="0062646C"/>
    <w:rsid w:val="006318A2"/>
    <w:rsid w:val="006368E6"/>
    <w:rsid w:val="00637F45"/>
    <w:rsid w:val="006447DC"/>
    <w:rsid w:val="006638DF"/>
    <w:rsid w:val="006712B2"/>
    <w:rsid w:val="006767E7"/>
    <w:rsid w:val="006815A6"/>
    <w:rsid w:val="0068536E"/>
    <w:rsid w:val="00690AB0"/>
    <w:rsid w:val="00693AD1"/>
    <w:rsid w:val="006940A1"/>
    <w:rsid w:val="00696FCD"/>
    <w:rsid w:val="006A016D"/>
    <w:rsid w:val="006B35A2"/>
    <w:rsid w:val="006D21C1"/>
    <w:rsid w:val="006D2504"/>
    <w:rsid w:val="006D47D7"/>
    <w:rsid w:val="006E6C9B"/>
    <w:rsid w:val="006F2705"/>
    <w:rsid w:val="00707B25"/>
    <w:rsid w:val="0072017E"/>
    <w:rsid w:val="00720962"/>
    <w:rsid w:val="00726631"/>
    <w:rsid w:val="00727BDB"/>
    <w:rsid w:val="007312E5"/>
    <w:rsid w:val="00731BB9"/>
    <w:rsid w:val="00735568"/>
    <w:rsid w:val="00743393"/>
    <w:rsid w:val="00743F0D"/>
    <w:rsid w:val="0074401E"/>
    <w:rsid w:val="00750404"/>
    <w:rsid w:val="007551D3"/>
    <w:rsid w:val="007603F1"/>
    <w:rsid w:val="00763D18"/>
    <w:rsid w:val="007732F9"/>
    <w:rsid w:val="007738A5"/>
    <w:rsid w:val="007830DD"/>
    <w:rsid w:val="00784573"/>
    <w:rsid w:val="00786E63"/>
    <w:rsid w:val="00790001"/>
    <w:rsid w:val="007968DD"/>
    <w:rsid w:val="00796F78"/>
    <w:rsid w:val="007A0C1E"/>
    <w:rsid w:val="007A46B7"/>
    <w:rsid w:val="007C0E91"/>
    <w:rsid w:val="007D5AB3"/>
    <w:rsid w:val="007D631A"/>
    <w:rsid w:val="007E0D72"/>
    <w:rsid w:val="007F0A3F"/>
    <w:rsid w:val="007F126F"/>
    <w:rsid w:val="007F19D1"/>
    <w:rsid w:val="007F7319"/>
    <w:rsid w:val="00803889"/>
    <w:rsid w:val="0081289A"/>
    <w:rsid w:val="00812938"/>
    <w:rsid w:val="008203EC"/>
    <w:rsid w:val="0082786A"/>
    <w:rsid w:val="00840952"/>
    <w:rsid w:val="0084791A"/>
    <w:rsid w:val="00851550"/>
    <w:rsid w:val="00856991"/>
    <w:rsid w:val="008619D3"/>
    <w:rsid w:val="008672C8"/>
    <w:rsid w:val="00884A1A"/>
    <w:rsid w:val="00885E44"/>
    <w:rsid w:val="00886BA4"/>
    <w:rsid w:val="00891BA1"/>
    <w:rsid w:val="00896A7F"/>
    <w:rsid w:val="008A33C7"/>
    <w:rsid w:val="008A498F"/>
    <w:rsid w:val="008A5D1D"/>
    <w:rsid w:val="008D5223"/>
    <w:rsid w:val="008D639A"/>
    <w:rsid w:val="008E38F1"/>
    <w:rsid w:val="008E5B1A"/>
    <w:rsid w:val="008E76E8"/>
    <w:rsid w:val="008F4166"/>
    <w:rsid w:val="008F5FF3"/>
    <w:rsid w:val="008F66D1"/>
    <w:rsid w:val="008F68F5"/>
    <w:rsid w:val="008F7260"/>
    <w:rsid w:val="00900178"/>
    <w:rsid w:val="009011A7"/>
    <w:rsid w:val="009027CB"/>
    <w:rsid w:val="0090632C"/>
    <w:rsid w:val="009147CD"/>
    <w:rsid w:val="0091781E"/>
    <w:rsid w:val="009249A3"/>
    <w:rsid w:val="00925E17"/>
    <w:rsid w:val="009319A0"/>
    <w:rsid w:val="009352C3"/>
    <w:rsid w:val="00951836"/>
    <w:rsid w:val="0095209F"/>
    <w:rsid w:val="009540E5"/>
    <w:rsid w:val="00954E81"/>
    <w:rsid w:val="00961EBE"/>
    <w:rsid w:val="0096406E"/>
    <w:rsid w:val="009668A2"/>
    <w:rsid w:val="00971B61"/>
    <w:rsid w:val="009746D4"/>
    <w:rsid w:val="009756D8"/>
    <w:rsid w:val="009757EC"/>
    <w:rsid w:val="009778F8"/>
    <w:rsid w:val="00982A6A"/>
    <w:rsid w:val="00984477"/>
    <w:rsid w:val="00985DE2"/>
    <w:rsid w:val="00986200"/>
    <w:rsid w:val="00996CFA"/>
    <w:rsid w:val="009A022C"/>
    <w:rsid w:val="009A6029"/>
    <w:rsid w:val="009B2113"/>
    <w:rsid w:val="009B338A"/>
    <w:rsid w:val="009B5BE0"/>
    <w:rsid w:val="009C4A93"/>
    <w:rsid w:val="009E18F2"/>
    <w:rsid w:val="009E2203"/>
    <w:rsid w:val="009E3891"/>
    <w:rsid w:val="009F2B51"/>
    <w:rsid w:val="00A02882"/>
    <w:rsid w:val="00A0409B"/>
    <w:rsid w:val="00A0563B"/>
    <w:rsid w:val="00A10AB5"/>
    <w:rsid w:val="00A115FC"/>
    <w:rsid w:val="00A127A1"/>
    <w:rsid w:val="00A15EE7"/>
    <w:rsid w:val="00A17E4E"/>
    <w:rsid w:val="00A219E7"/>
    <w:rsid w:val="00A22FFE"/>
    <w:rsid w:val="00A27F69"/>
    <w:rsid w:val="00A33D7B"/>
    <w:rsid w:val="00A45163"/>
    <w:rsid w:val="00A46F9D"/>
    <w:rsid w:val="00A55A02"/>
    <w:rsid w:val="00A63024"/>
    <w:rsid w:val="00A665FE"/>
    <w:rsid w:val="00A769EF"/>
    <w:rsid w:val="00A81CEE"/>
    <w:rsid w:val="00A83297"/>
    <w:rsid w:val="00A85776"/>
    <w:rsid w:val="00A86BB0"/>
    <w:rsid w:val="00A94661"/>
    <w:rsid w:val="00AA0536"/>
    <w:rsid w:val="00AA4C7D"/>
    <w:rsid w:val="00AA70ED"/>
    <w:rsid w:val="00AB2AB4"/>
    <w:rsid w:val="00AC3273"/>
    <w:rsid w:val="00AD1227"/>
    <w:rsid w:val="00AD66D8"/>
    <w:rsid w:val="00AD67EA"/>
    <w:rsid w:val="00AD7920"/>
    <w:rsid w:val="00AE681D"/>
    <w:rsid w:val="00AF040C"/>
    <w:rsid w:val="00AF0B7D"/>
    <w:rsid w:val="00B11923"/>
    <w:rsid w:val="00B21851"/>
    <w:rsid w:val="00B224B4"/>
    <w:rsid w:val="00B2482C"/>
    <w:rsid w:val="00B32EDA"/>
    <w:rsid w:val="00B35B1B"/>
    <w:rsid w:val="00B413D9"/>
    <w:rsid w:val="00B47ACE"/>
    <w:rsid w:val="00B50F8F"/>
    <w:rsid w:val="00B5452D"/>
    <w:rsid w:val="00B62132"/>
    <w:rsid w:val="00B709A5"/>
    <w:rsid w:val="00B71793"/>
    <w:rsid w:val="00B72AD4"/>
    <w:rsid w:val="00B844B1"/>
    <w:rsid w:val="00B84D05"/>
    <w:rsid w:val="00B91DFA"/>
    <w:rsid w:val="00BA57B8"/>
    <w:rsid w:val="00BA660B"/>
    <w:rsid w:val="00BA6A72"/>
    <w:rsid w:val="00BB1F97"/>
    <w:rsid w:val="00BB2E64"/>
    <w:rsid w:val="00BB3A97"/>
    <w:rsid w:val="00BC1D83"/>
    <w:rsid w:val="00BD01B9"/>
    <w:rsid w:val="00BD271D"/>
    <w:rsid w:val="00BD3A01"/>
    <w:rsid w:val="00BD41C7"/>
    <w:rsid w:val="00BD5EDA"/>
    <w:rsid w:val="00BD6FC5"/>
    <w:rsid w:val="00BE330A"/>
    <w:rsid w:val="00BE6548"/>
    <w:rsid w:val="00BE6FA9"/>
    <w:rsid w:val="00BF516E"/>
    <w:rsid w:val="00BF5538"/>
    <w:rsid w:val="00C02F68"/>
    <w:rsid w:val="00C052D9"/>
    <w:rsid w:val="00C126E1"/>
    <w:rsid w:val="00C12D07"/>
    <w:rsid w:val="00C20B65"/>
    <w:rsid w:val="00C24C31"/>
    <w:rsid w:val="00C32801"/>
    <w:rsid w:val="00C54504"/>
    <w:rsid w:val="00C57359"/>
    <w:rsid w:val="00C6027E"/>
    <w:rsid w:val="00C723FB"/>
    <w:rsid w:val="00C809D6"/>
    <w:rsid w:val="00C94B9C"/>
    <w:rsid w:val="00CA4643"/>
    <w:rsid w:val="00CB21CD"/>
    <w:rsid w:val="00CC0410"/>
    <w:rsid w:val="00CD0341"/>
    <w:rsid w:val="00CD67DD"/>
    <w:rsid w:val="00CE166C"/>
    <w:rsid w:val="00CE7C43"/>
    <w:rsid w:val="00CF22E5"/>
    <w:rsid w:val="00D11439"/>
    <w:rsid w:val="00D20657"/>
    <w:rsid w:val="00D2158D"/>
    <w:rsid w:val="00D22590"/>
    <w:rsid w:val="00D303B2"/>
    <w:rsid w:val="00D332BD"/>
    <w:rsid w:val="00D33BD3"/>
    <w:rsid w:val="00D379E5"/>
    <w:rsid w:val="00D423A2"/>
    <w:rsid w:val="00D531BC"/>
    <w:rsid w:val="00D568CB"/>
    <w:rsid w:val="00D6154E"/>
    <w:rsid w:val="00D63619"/>
    <w:rsid w:val="00D640A4"/>
    <w:rsid w:val="00D7224E"/>
    <w:rsid w:val="00D76976"/>
    <w:rsid w:val="00D77F05"/>
    <w:rsid w:val="00D81D06"/>
    <w:rsid w:val="00D8578C"/>
    <w:rsid w:val="00D868D8"/>
    <w:rsid w:val="00D9696E"/>
    <w:rsid w:val="00D97C25"/>
    <w:rsid w:val="00DA5ACE"/>
    <w:rsid w:val="00DB086E"/>
    <w:rsid w:val="00DB3ADB"/>
    <w:rsid w:val="00DB3FAC"/>
    <w:rsid w:val="00DE1428"/>
    <w:rsid w:val="00DE2ED7"/>
    <w:rsid w:val="00DE3FA2"/>
    <w:rsid w:val="00DF646B"/>
    <w:rsid w:val="00E04927"/>
    <w:rsid w:val="00E07B2E"/>
    <w:rsid w:val="00E17A10"/>
    <w:rsid w:val="00E26951"/>
    <w:rsid w:val="00E27313"/>
    <w:rsid w:val="00E32BDF"/>
    <w:rsid w:val="00E3357E"/>
    <w:rsid w:val="00E33B62"/>
    <w:rsid w:val="00E34D5F"/>
    <w:rsid w:val="00E351A7"/>
    <w:rsid w:val="00E3560D"/>
    <w:rsid w:val="00E37BD6"/>
    <w:rsid w:val="00E41A54"/>
    <w:rsid w:val="00E4279D"/>
    <w:rsid w:val="00E43536"/>
    <w:rsid w:val="00E446DD"/>
    <w:rsid w:val="00E44F6B"/>
    <w:rsid w:val="00E45118"/>
    <w:rsid w:val="00E5079B"/>
    <w:rsid w:val="00E55BCA"/>
    <w:rsid w:val="00E70ADA"/>
    <w:rsid w:val="00E8380B"/>
    <w:rsid w:val="00E87780"/>
    <w:rsid w:val="00E93382"/>
    <w:rsid w:val="00E94725"/>
    <w:rsid w:val="00E964F4"/>
    <w:rsid w:val="00E96FA4"/>
    <w:rsid w:val="00EA0584"/>
    <w:rsid w:val="00EA0F4F"/>
    <w:rsid w:val="00EA3FF5"/>
    <w:rsid w:val="00EA57FB"/>
    <w:rsid w:val="00EA688A"/>
    <w:rsid w:val="00EA6A06"/>
    <w:rsid w:val="00EA7A45"/>
    <w:rsid w:val="00EB3D4E"/>
    <w:rsid w:val="00EC3651"/>
    <w:rsid w:val="00EC5782"/>
    <w:rsid w:val="00EC5BCE"/>
    <w:rsid w:val="00ED0044"/>
    <w:rsid w:val="00ED2DB3"/>
    <w:rsid w:val="00ED7E6B"/>
    <w:rsid w:val="00EE20C5"/>
    <w:rsid w:val="00EE714F"/>
    <w:rsid w:val="00EF30D2"/>
    <w:rsid w:val="00F03160"/>
    <w:rsid w:val="00F16257"/>
    <w:rsid w:val="00F2768E"/>
    <w:rsid w:val="00F3097E"/>
    <w:rsid w:val="00F32E91"/>
    <w:rsid w:val="00F336BD"/>
    <w:rsid w:val="00F4013C"/>
    <w:rsid w:val="00F40A6C"/>
    <w:rsid w:val="00F54672"/>
    <w:rsid w:val="00F5610C"/>
    <w:rsid w:val="00F61C2C"/>
    <w:rsid w:val="00F625AB"/>
    <w:rsid w:val="00F6446F"/>
    <w:rsid w:val="00F64487"/>
    <w:rsid w:val="00F662D0"/>
    <w:rsid w:val="00F6797F"/>
    <w:rsid w:val="00F706D1"/>
    <w:rsid w:val="00F709E5"/>
    <w:rsid w:val="00F710A3"/>
    <w:rsid w:val="00F7119B"/>
    <w:rsid w:val="00F711E9"/>
    <w:rsid w:val="00F731D5"/>
    <w:rsid w:val="00F75D45"/>
    <w:rsid w:val="00F91193"/>
    <w:rsid w:val="00F940B6"/>
    <w:rsid w:val="00F9620D"/>
    <w:rsid w:val="00FA2269"/>
    <w:rsid w:val="00FA2474"/>
    <w:rsid w:val="00FB4907"/>
    <w:rsid w:val="00FB621D"/>
    <w:rsid w:val="00FB719D"/>
    <w:rsid w:val="00FC0415"/>
    <w:rsid w:val="00FD2EBD"/>
    <w:rsid w:val="00FD372B"/>
    <w:rsid w:val="00FD75F3"/>
    <w:rsid w:val="00FD7A92"/>
    <w:rsid w:val="00FE46A3"/>
    <w:rsid w:val="00FF046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92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0"/>
    <w:next w:val="a0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1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1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0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0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11598F"/>
    <w:rPr>
      <w:sz w:val="24"/>
      <w:lang w:val="ru-RU" w:eastAsia="ru-RU" w:bidi="ar-SA"/>
    </w:rPr>
  </w:style>
  <w:style w:type="paragraph" w:styleId="a6">
    <w:name w:val="Body Text"/>
    <w:aliases w:val="Знак1 Знак"/>
    <w:basedOn w:val="a0"/>
    <w:link w:val="a7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7">
    <w:name w:val="Основной текст Знак"/>
    <w:aliases w:val="Знак1 Знак Знак"/>
    <w:basedOn w:val="a1"/>
    <w:link w:val="a6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0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1598F"/>
    <w:rPr>
      <w:sz w:val="24"/>
      <w:szCs w:val="24"/>
      <w:lang w:val="ru-RU" w:eastAsia="ru-RU" w:bidi="ar-SA"/>
    </w:rPr>
  </w:style>
  <w:style w:type="paragraph" w:styleId="aa">
    <w:name w:val="header"/>
    <w:basedOn w:val="a0"/>
    <w:link w:val="ab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c">
    <w:name w:val="Title"/>
    <w:basedOn w:val="a0"/>
    <w:link w:val="ad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e">
    <w:name w:val="page number"/>
    <w:basedOn w:val="a1"/>
    <w:rsid w:val="0011598F"/>
    <w:rPr>
      <w:rFonts w:cs="Times New Roman"/>
    </w:rPr>
  </w:style>
  <w:style w:type="paragraph" w:styleId="25">
    <w:name w:val="List 2"/>
    <w:basedOn w:val="a0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0"/>
    <w:autoRedefine/>
    <w:rsid w:val="0011598F"/>
    <w:pPr>
      <w:ind w:left="566" w:hanging="283"/>
    </w:pPr>
    <w:rPr>
      <w:sz w:val="20"/>
      <w:szCs w:val="20"/>
    </w:rPr>
  </w:style>
  <w:style w:type="paragraph" w:styleId="af">
    <w:name w:val="List"/>
    <w:basedOn w:val="a0"/>
    <w:rsid w:val="0011598F"/>
    <w:pPr>
      <w:ind w:left="283" w:hanging="283"/>
    </w:pPr>
    <w:rPr>
      <w:sz w:val="20"/>
      <w:szCs w:val="20"/>
    </w:rPr>
  </w:style>
  <w:style w:type="paragraph" w:styleId="af0">
    <w:name w:val="Block Text"/>
    <w:basedOn w:val="a0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0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1">
    <w:name w:val="Plain Text"/>
    <w:basedOn w:val="a0"/>
    <w:link w:val="af2"/>
    <w:rsid w:val="0011598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0"/>
    <w:uiPriority w:val="99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0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1"/>
    <w:qFormat/>
    <w:rsid w:val="0011598F"/>
    <w:rPr>
      <w:rFonts w:cs="Times New Roman"/>
      <w:i/>
      <w:iCs/>
    </w:rPr>
  </w:style>
  <w:style w:type="paragraph" w:customStyle="1" w:styleId="11">
    <w:name w:val="Знак1"/>
    <w:basedOn w:val="a0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2"/>
    <w:uiPriority w:val="5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1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0"/>
    <w:next w:val="a0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0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1"/>
    <w:rsid w:val="000F119D"/>
  </w:style>
  <w:style w:type="character" w:styleId="afc">
    <w:name w:val="Hyperlink"/>
    <w:basedOn w:val="a1"/>
    <w:uiPriority w:val="99"/>
    <w:rsid w:val="000F119D"/>
    <w:rPr>
      <w:color w:val="0000FF"/>
      <w:u w:val="single"/>
    </w:rPr>
  </w:style>
  <w:style w:type="character" w:styleId="afd">
    <w:name w:val="FollowedHyperlink"/>
    <w:basedOn w:val="a1"/>
    <w:uiPriority w:val="99"/>
    <w:rsid w:val="000F119D"/>
    <w:rPr>
      <w:color w:val="0000FF"/>
      <w:u w:val="single"/>
    </w:rPr>
  </w:style>
  <w:style w:type="paragraph" w:customStyle="1" w:styleId="cjk">
    <w:name w:val="cjk"/>
    <w:basedOn w:val="a0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0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1"/>
    <w:uiPriority w:val="99"/>
    <w:rsid w:val="000F119D"/>
    <w:rPr>
      <w:color w:val="008000"/>
    </w:rPr>
  </w:style>
  <w:style w:type="paragraph" w:customStyle="1" w:styleId="12">
    <w:name w:val="Абзац списка1"/>
    <w:basedOn w:val="a0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0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1"/>
    <w:link w:val="aff0"/>
    <w:rsid w:val="0052474B"/>
    <w:rPr>
      <w:sz w:val="24"/>
      <w:szCs w:val="24"/>
    </w:rPr>
  </w:style>
  <w:style w:type="paragraph" w:customStyle="1" w:styleId="27">
    <w:name w:val="Абзац списка2"/>
    <w:basedOn w:val="a0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27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0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0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0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1"/>
    <w:uiPriority w:val="99"/>
    <w:rsid w:val="00696FCD"/>
    <w:rPr>
      <w:rFonts w:cs="Times New Roman"/>
    </w:rPr>
  </w:style>
  <w:style w:type="paragraph" w:customStyle="1" w:styleId="tekstob">
    <w:name w:val="tekstob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0"/>
    <w:unhideWhenUsed/>
    <w:qFormat/>
    <w:rsid w:val="00510CF4"/>
    <w:pPr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a0"/>
    <w:rsid w:val="002E5180"/>
    <w:pPr>
      <w:spacing w:before="124"/>
      <w:jc w:val="center"/>
    </w:pPr>
    <w:rPr>
      <w:rFonts w:ascii="Courier New" w:hAnsi="Courier New"/>
      <w:caps/>
      <w:szCs w:val="20"/>
    </w:rPr>
  </w:style>
  <w:style w:type="paragraph" w:customStyle="1" w:styleId="aff6">
    <w:name w:val="Таблицы (моноширинный)"/>
    <w:basedOn w:val="a0"/>
    <w:next w:val="a0"/>
    <w:rsid w:val="002E51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Цветовое выделение"/>
    <w:rsid w:val="002E518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92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0"/>
    <w:next w:val="a0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1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1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0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0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11598F"/>
    <w:rPr>
      <w:sz w:val="24"/>
      <w:lang w:val="ru-RU" w:eastAsia="ru-RU" w:bidi="ar-SA"/>
    </w:rPr>
  </w:style>
  <w:style w:type="paragraph" w:styleId="a6">
    <w:name w:val="Body Text"/>
    <w:aliases w:val="Знак1 Знак"/>
    <w:basedOn w:val="a0"/>
    <w:link w:val="a7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7">
    <w:name w:val="Основной текст Знак"/>
    <w:aliases w:val="Знак1 Знак Знак"/>
    <w:basedOn w:val="a1"/>
    <w:link w:val="a6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0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1598F"/>
    <w:rPr>
      <w:sz w:val="24"/>
      <w:szCs w:val="24"/>
      <w:lang w:val="ru-RU" w:eastAsia="ru-RU" w:bidi="ar-SA"/>
    </w:rPr>
  </w:style>
  <w:style w:type="paragraph" w:styleId="aa">
    <w:name w:val="header"/>
    <w:basedOn w:val="a0"/>
    <w:link w:val="ab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c">
    <w:name w:val="Title"/>
    <w:basedOn w:val="a0"/>
    <w:link w:val="ad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e">
    <w:name w:val="page number"/>
    <w:basedOn w:val="a1"/>
    <w:rsid w:val="0011598F"/>
    <w:rPr>
      <w:rFonts w:cs="Times New Roman"/>
    </w:rPr>
  </w:style>
  <w:style w:type="paragraph" w:styleId="25">
    <w:name w:val="List 2"/>
    <w:basedOn w:val="a0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0"/>
    <w:autoRedefine/>
    <w:rsid w:val="0011598F"/>
    <w:pPr>
      <w:ind w:left="566" w:hanging="283"/>
    </w:pPr>
    <w:rPr>
      <w:sz w:val="20"/>
      <w:szCs w:val="20"/>
    </w:rPr>
  </w:style>
  <w:style w:type="paragraph" w:styleId="af">
    <w:name w:val="List"/>
    <w:basedOn w:val="a0"/>
    <w:rsid w:val="0011598F"/>
    <w:pPr>
      <w:ind w:left="283" w:hanging="283"/>
    </w:pPr>
    <w:rPr>
      <w:sz w:val="20"/>
      <w:szCs w:val="20"/>
    </w:rPr>
  </w:style>
  <w:style w:type="paragraph" w:styleId="af0">
    <w:name w:val="Block Text"/>
    <w:basedOn w:val="a0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0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1">
    <w:name w:val="Plain Text"/>
    <w:basedOn w:val="a0"/>
    <w:link w:val="af2"/>
    <w:rsid w:val="0011598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0"/>
    <w:uiPriority w:val="99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0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1"/>
    <w:qFormat/>
    <w:rsid w:val="0011598F"/>
    <w:rPr>
      <w:rFonts w:cs="Times New Roman"/>
      <w:i/>
      <w:iCs/>
    </w:rPr>
  </w:style>
  <w:style w:type="paragraph" w:customStyle="1" w:styleId="11">
    <w:name w:val="Знак1"/>
    <w:basedOn w:val="a0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2"/>
    <w:uiPriority w:val="5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1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0"/>
    <w:next w:val="a0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0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1"/>
    <w:rsid w:val="000F119D"/>
  </w:style>
  <w:style w:type="character" w:styleId="afc">
    <w:name w:val="Hyperlink"/>
    <w:basedOn w:val="a1"/>
    <w:uiPriority w:val="99"/>
    <w:rsid w:val="000F119D"/>
    <w:rPr>
      <w:color w:val="0000FF"/>
      <w:u w:val="single"/>
    </w:rPr>
  </w:style>
  <w:style w:type="character" w:styleId="afd">
    <w:name w:val="FollowedHyperlink"/>
    <w:basedOn w:val="a1"/>
    <w:uiPriority w:val="99"/>
    <w:rsid w:val="000F119D"/>
    <w:rPr>
      <w:color w:val="0000FF"/>
      <w:u w:val="single"/>
    </w:rPr>
  </w:style>
  <w:style w:type="paragraph" w:customStyle="1" w:styleId="cjk">
    <w:name w:val="cjk"/>
    <w:basedOn w:val="a0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0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1"/>
    <w:uiPriority w:val="99"/>
    <w:rsid w:val="000F119D"/>
    <w:rPr>
      <w:color w:val="008000"/>
    </w:rPr>
  </w:style>
  <w:style w:type="paragraph" w:customStyle="1" w:styleId="12">
    <w:name w:val="Абзац списка1"/>
    <w:basedOn w:val="a0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0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1"/>
    <w:link w:val="aff0"/>
    <w:rsid w:val="0052474B"/>
    <w:rPr>
      <w:sz w:val="24"/>
      <w:szCs w:val="24"/>
    </w:rPr>
  </w:style>
  <w:style w:type="paragraph" w:customStyle="1" w:styleId="27">
    <w:name w:val="Абзац списка2"/>
    <w:basedOn w:val="a0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27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0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0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0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1"/>
    <w:uiPriority w:val="99"/>
    <w:rsid w:val="00696FCD"/>
    <w:rPr>
      <w:rFonts w:cs="Times New Roman"/>
    </w:rPr>
  </w:style>
  <w:style w:type="paragraph" w:customStyle="1" w:styleId="tekstob">
    <w:name w:val="tekstob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0"/>
    <w:unhideWhenUsed/>
    <w:qFormat/>
    <w:rsid w:val="00510CF4"/>
    <w:pPr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a0"/>
    <w:rsid w:val="002E5180"/>
    <w:pPr>
      <w:spacing w:before="124"/>
      <w:jc w:val="center"/>
    </w:pPr>
    <w:rPr>
      <w:rFonts w:ascii="Courier New" w:hAnsi="Courier New"/>
      <w:caps/>
      <w:szCs w:val="20"/>
    </w:rPr>
  </w:style>
  <w:style w:type="paragraph" w:customStyle="1" w:styleId="aff6">
    <w:name w:val="Таблицы (моноширинный)"/>
    <w:basedOn w:val="a0"/>
    <w:next w:val="a0"/>
    <w:rsid w:val="002E51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Цветовое выделение"/>
    <w:rsid w:val="002E518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A130-2968-4FE0-9C8A-55CB4141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No</Company>
  <LinksUpToDate>false</LinksUpToDate>
  <CharactersWithSpaces>9532</CharactersWithSpaces>
  <SharedDoc>false</SharedDoc>
  <HLinks>
    <vt:vector size="36" baseType="variant"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73EEA190BF89438A9BFE6FC0AE1E5F6904F8E65E0AD64043F28BDF56C8ACC93B98A56F4F3448m9V2F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Жаркова</dc:creator>
  <cp:lastModifiedBy>79041434073</cp:lastModifiedBy>
  <cp:revision>4</cp:revision>
  <cp:lastPrinted>2025-05-27T01:59:00Z</cp:lastPrinted>
  <dcterms:created xsi:type="dcterms:W3CDTF">2025-06-26T03:23:00Z</dcterms:created>
  <dcterms:modified xsi:type="dcterms:W3CDTF">2025-06-26T03:25:00Z</dcterms:modified>
</cp:coreProperties>
</file>